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2BB" w:rsidRDefault="001452BB" w:rsidP="001452BB">
      <w:pPr>
        <w:pStyle w:val="Heading3"/>
        <w:spacing w:before="120" w:after="0"/>
        <w:jc w:val="center"/>
      </w:pPr>
      <w:bookmarkStart w:id="0" w:name="_GoBack"/>
      <w:bookmarkEnd w:id="0"/>
      <w:r>
        <w:rPr>
          <w:noProof/>
          <w:lang w:val="en-AU"/>
        </w:rPr>
        <w:drawing>
          <wp:anchor distT="0" distB="0" distL="114300" distR="114300" simplePos="0" relativeHeight="251659264" behindDoc="0" locked="0" layoutInCell="1" allowOverlap="1" wp14:anchorId="0BCF26AF" wp14:editId="250BC431">
            <wp:simplePos x="0" y="0"/>
            <wp:positionH relativeFrom="margin">
              <wp:posOffset>-466725</wp:posOffset>
            </wp:positionH>
            <wp:positionV relativeFrom="margin">
              <wp:posOffset>-209550</wp:posOffset>
            </wp:positionV>
            <wp:extent cx="7599045" cy="16916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045" cy="1691640"/>
                    </a:xfrm>
                    <a:prstGeom prst="rect">
                      <a:avLst/>
                    </a:prstGeom>
                  </pic:spPr>
                </pic:pic>
              </a:graphicData>
            </a:graphic>
            <wp14:sizeRelH relativeFrom="page">
              <wp14:pctWidth>0</wp14:pctWidth>
            </wp14:sizeRelH>
            <wp14:sizeRelV relativeFrom="page">
              <wp14:pctHeight>0</wp14:pctHeight>
            </wp14:sizeRelV>
          </wp:anchor>
        </w:drawing>
      </w:r>
      <w:r>
        <w:t>APPLICATION FORM</w:t>
      </w:r>
    </w:p>
    <w:p w:rsidR="001452BB" w:rsidRDefault="001452BB" w:rsidP="001452BB">
      <w:pPr>
        <w:pStyle w:val="Heading3"/>
        <w:spacing w:after="0"/>
        <w:jc w:val="center"/>
        <w:rPr>
          <w:color w:val="E7B521"/>
          <w:sz w:val="44"/>
          <w:szCs w:val="44"/>
        </w:rPr>
      </w:pPr>
      <w:r>
        <w:rPr>
          <w:color w:val="E7B521"/>
          <w:sz w:val="44"/>
          <w:szCs w:val="44"/>
        </w:rPr>
        <w:t xml:space="preserve">PIPER GRAINS INNOVATION AWARD </w:t>
      </w:r>
    </w:p>
    <w:p w:rsidR="005F58B5" w:rsidRPr="005F58B5" w:rsidRDefault="001452BB" w:rsidP="001452BB">
      <w:pPr>
        <w:jc w:val="center"/>
        <w:rPr>
          <w:b/>
          <w:sz w:val="28"/>
          <w:szCs w:val="28"/>
        </w:rPr>
      </w:pPr>
      <w:r>
        <w:rPr>
          <w:rFonts w:ascii="Trebuchet MS"/>
          <w:b/>
          <w:bCs/>
          <w:sz w:val="28"/>
          <w:szCs w:val="28"/>
        </w:rPr>
        <w:t>RECOGNISING INNOVATION FOR THE WA GRAINS INDUSTRY</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2E4F" w:rsidTr="00FD0B17">
        <w:tc>
          <w:tcPr>
            <w:tcW w:w="10881" w:type="dxa"/>
            <w:tcBorders>
              <w:top w:val="single" w:sz="4" w:space="0" w:color="auto"/>
              <w:left w:val="single" w:sz="4" w:space="0" w:color="auto"/>
              <w:bottom w:val="single" w:sz="4" w:space="0" w:color="auto"/>
              <w:right w:val="single" w:sz="4" w:space="0" w:color="auto"/>
            </w:tcBorders>
          </w:tcPr>
          <w:p w:rsidR="00442E4F" w:rsidRPr="00606148" w:rsidRDefault="00442E4F" w:rsidP="00453707">
            <w:pPr>
              <w:pStyle w:val="Heading1"/>
            </w:pPr>
            <w:r>
              <w:t>1 Contact I</w:t>
            </w:r>
            <w:r w:rsidRPr="00606148">
              <w:t>nformation</w:t>
            </w:r>
          </w:p>
          <w:p w:rsidR="00442E4F" w:rsidRPr="00FC4AFD" w:rsidRDefault="00442E4F" w:rsidP="005F58B5">
            <w:r w:rsidRPr="00FC4AFD">
              <w:t>Please provide the title of the innovation proposal, name of the proponent</w:t>
            </w:r>
            <w:r w:rsidR="005F58B5" w:rsidRPr="00FC4AFD">
              <w:t xml:space="preserve"> </w:t>
            </w:r>
            <w:r w:rsidRPr="00FC4AFD">
              <w:t>(individual, partnership, company, organisation</w:t>
            </w:r>
            <w:r w:rsidR="005F58B5" w:rsidRPr="00FC4AFD">
              <w:t>)</w:t>
            </w:r>
            <w:r w:rsidRPr="00FC4AFD">
              <w:t xml:space="preserve"> and contact details on this page.</w:t>
            </w:r>
          </w:p>
        </w:tc>
      </w:tr>
    </w:tbl>
    <w:p w:rsidR="00715F08" w:rsidRDefault="00715F0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796"/>
      </w:tblGrid>
      <w:tr w:rsidR="00715F08" w:rsidTr="00695870">
        <w:tc>
          <w:tcPr>
            <w:tcW w:w="3085" w:type="dxa"/>
            <w:tcBorders>
              <w:top w:val="single" w:sz="4" w:space="0" w:color="auto"/>
              <w:left w:val="single" w:sz="4" w:space="0" w:color="auto"/>
              <w:bottom w:val="single" w:sz="4" w:space="0" w:color="auto"/>
              <w:right w:val="single" w:sz="4" w:space="0" w:color="auto"/>
            </w:tcBorders>
          </w:tcPr>
          <w:p w:rsidR="00715F08" w:rsidRPr="00453707" w:rsidRDefault="0083723D" w:rsidP="00453707">
            <w:pPr>
              <w:pStyle w:val="Heading2"/>
            </w:pPr>
            <w:r w:rsidRPr="00453707">
              <w:t>T</w:t>
            </w:r>
            <w:r w:rsidR="00715F08" w:rsidRPr="00453707">
              <w:t>itle</w:t>
            </w:r>
            <w:r w:rsidRPr="00453707">
              <w:t xml:space="preserve"> of the Innovation Proposal</w:t>
            </w:r>
          </w:p>
        </w:tc>
        <w:tc>
          <w:tcPr>
            <w:tcW w:w="7796" w:type="dxa"/>
            <w:tcBorders>
              <w:top w:val="single" w:sz="4" w:space="0" w:color="auto"/>
              <w:left w:val="single" w:sz="4" w:space="0" w:color="auto"/>
              <w:bottom w:val="single" w:sz="4" w:space="0" w:color="auto"/>
              <w:right w:val="single" w:sz="4" w:space="0" w:color="auto"/>
            </w:tcBorders>
          </w:tcPr>
          <w:p w:rsidR="00AE6166" w:rsidRDefault="00AE6166" w:rsidP="00453707">
            <w:pPr>
              <w:rPr>
                <w:rFonts w:cs="Arial"/>
                <w:b/>
              </w:rPr>
            </w:pPr>
          </w:p>
          <w:p w:rsidR="0083723D" w:rsidRDefault="0083723D" w:rsidP="00453707">
            <w:pPr>
              <w:rPr>
                <w:rFonts w:cs="Arial"/>
                <w:b/>
              </w:rPr>
            </w:pPr>
          </w:p>
        </w:tc>
      </w:tr>
    </w:tbl>
    <w:p w:rsidR="00715F08" w:rsidRPr="00453707" w:rsidRDefault="00715F08" w:rsidP="00453707">
      <w:pPr>
        <w:pStyle w:val="Heading2"/>
        <w:rPr>
          <w:b w:val="0"/>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796"/>
      </w:tblGrid>
      <w:tr w:rsidR="00715F08" w:rsidTr="00695870">
        <w:tc>
          <w:tcPr>
            <w:tcW w:w="3085" w:type="dxa"/>
            <w:tcBorders>
              <w:top w:val="single" w:sz="4" w:space="0" w:color="auto"/>
              <w:left w:val="single" w:sz="4" w:space="0" w:color="auto"/>
              <w:bottom w:val="single" w:sz="4" w:space="0" w:color="auto"/>
              <w:right w:val="single" w:sz="4" w:space="0" w:color="auto"/>
            </w:tcBorders>
          </w:tcPr>
          <w:p w:rsidR="00715F08" w:rsidRPr="00453707" w:rsidRDefault="00715F08" w:rsidP="00453707">
            <w:pPr>
              <w:pStyle w:val="Heading2"/>
            </w:pPr>
            <w:r w:rsidRPr="00453707">
              <w:t>Name</w:t>
            </w:r>
            <w:r w:rsidR="00AD23AB" w:rsidRPr="00453707">
              <w:t xml:space="preserve"> of Proponent</w:t>
            </w:r>
          </w:p>
        </w:tc>
        <w:tc>
          <w:tcPr>
            <w:tcW w:w="7796" w:type="dxa"/>
            <w:tcBorders>
              <w:top w:val="single" w:sz="4" w:space="0" w:color="auto"/>
              <w:left w:val="single" w:sz="4" w:space="0" w:color="auto"/>
              <w:bottom w:val="single" w:sz="4" w:space="0" w:color="auto"/>
              <w:right w:val="single" w:sz="4" w:space="0" w:color="auto"/>
            </w:tcBorders>
          </w:tcPr>
          <w:p w:rsidR="00715F08" w:rsidRDefault="00715F08" w:rsidP="00453707">
            <w:pPr>
              <w:rPr>
                <w:sz w:val="18"/>
                <w:szCs w:val="18"/>
              </w:rPr>
            </w:pPr>
          </w:p>
          <w:p w:rsidR="0083723D" w:rsidRPr="00E644C2" w:rsidRDefault="0083723D" w:rsidP="00453707">
            <w:pPr>
              <w:rPr>
                <w:sz w:val="18"/>
                <w:szCs w:val="18"/>
              </w:rPr>
            </w:pPr>
          </w:p>
        </w:tc>
      </w:tr>
      <w:tr w:rsidR="00715F08" w:rsidTr="00695870">
        <w:tc>
          <w:tcPr>
            <w:tcW w:w="3085" w:type="dxa"/>
            <w:tcBorders>
              <w:top w:val="single" w:sz="4" w:space="0" w:color="auto"/>
              <w:left w:val="single" w:sz="4" w:space="0" w:color="auto"/>
              <w:bottom w:val="single" w:sz="4" w:space="0" w:color="auto"/>
              <w:right w:val="single" w:sz="4" w:space="0" w:color="auto"/>
            </w:tcBorders>
          </w:tcPr>
          <w:p w:rsidR="00715F08" w:rsidRDefault="00715F08" w:rsidP="00453707">
            <w:pPr>
              <w:pStyle w:val="Heading2"/>
            </w:pPr>
            <w:r>
              <w:t>ACN/Legal Name or ABN</w:t>
            </w:r>
          </w:p>
        </w:tc>
        <w:tc>
          <w:tcPr>
            <w:tcW w:w="7796" w:type="dxa"/>
            <w:tcBorders>
              <w:top w:val="single" w:sz="4" w:space="0" w:color="auto"/>
              <w:left w:val="single" w:sz="4" w:space="0" w:color="auto"/>
              <w:bottom w:val="single" w:sz="4" w:space="0" w:color="auto"/>
              <w:right w:val="single" w:sz="4" w:space="0" w:color="auto"/>
            </w:tcBorders>
          </w:tcPr>
          <w:p w:rsidR="00715F08" w:rsidRDefault="00715F08" w:rsidP="00453707">
            <w:pPr>
              <w:rPr>
                <w:sz w:val="18"/>
                <w:szCs w:val="18"/>
              </w:rPr>
            </w:pPr>
          </w:p>
          <w:p w:rsidR="0083723D" w:rsidRPr="00E644C2" w:rsidRDefault="0083723D" w:rsidP="00453707">
            <w:pPr>
              <w:rPr>
                <w:sz w:val="18"/>
                <w:szCs w:val="18"/>
              </w:rPr>
            </w:pPr>
          </w:p>
        </w:tc>
      </w:tr>
      <w:tr w:rsidR="00715F08" w:rsidTr="00695870">
        <w:tc>
          <w:tcPr>
            <w:tcW w:w="3085" w:type="dxa"/>
            <w:tcBorders>
              <w:top w:val="single" w:sz="4" w:space="0" w:color="auto"/>
              <w:left w:val="single" w:sz="4" w:space="0" w:color="auto"/>
              <w:bottom w:val="single" w:sz="4" w:space="0" w:color="auto"/>
              <w:right w:val="single" w:sz="4" w:space="0" w:color="auto"/>
            </w:tcBorders>
          </w:tcPr>
          <w:p w:rsidR="00715F08" w:rsidRDefault="00715F08" w:rsidP="00453707">
            <w:pPr>
              <w:pStyle w:val="Heading2"/>
            </w:pPr>
            <w:r>
              <w:t>Mailing Address</w:t>
            </w:r>
          </w:p>
        </w:tc>
        <w:tc>
          <w:tcPr>
            <w:tcW w:w="7796" w:type="dxa"/>
            <w:tcBorders>
              <w:top w:val="single" w:sz="4" w:space="0" w:color="auto"/>
              <w:left w:val="single" w:sz="4" w:space="0" w:color="auto"/>
              <w:bottom w:val="single" w:sz="4" w:space="0" w:color="auto"/>
              <w:right w:val="single" w:sz="4" w:space="0" w:color="auto"/>
            </w:tcBorders>
          </w:tcPr>
          <w:p w:rsidR="00AE6166" w:rsidRDefault="00AE6166" w:rsidP="00453707">
            <w:pPr>
              <w:rPr>
                <w:sz w:val="18"/>
                <w:szCs w:val="18"/>
              </w:rPr>
            </w:pPr>
          </w:p>
          <w:p w:rsidR="0083723D" w:rsidRPr="00E644C2" w:rsidRDefault="0083723D" w:rsidP="00453707">
            <w:pPr>
              <w:rPr>
                <w:sz w:val="18"/>
                <w:szCs w:val="18"/>
              </w:rPr>
            </w:pPr>
          </w:p>
        </w:tc>
      </w:tr>
    </w:tbl>
    <w:p w:rsidR="00715F08" w:rsidRDefault="00715F0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796"/>
      </w:tblGrid>
      <w:tr w:rsidR="00715F08" w:rsidTr="00695870">
        <w:tc>
          <w:tcPr>
            <w:tcW w:w="3085" w:type="dxa"/>
            <w:tcBorders>
              <w:top w:val="single" w:sz="4" w:space="0" w:color="auto"/>
              <w:left w:val="single" w:sz="4" w:space="0" w:color="auto"/>
              <w:bottom w:val="single" w:sz="4" w:space="0" w:color="auto"/>
              <w:right w:val="single" w:sz="4" w:space="0" w:color="auto"/>
            </w:tcBorders>
          </w:tcPr>
          <w:p w:rsidR="00715F08" w:rsidRDefault="00715F08" w:rsidP="00453707">
            <w:pPr>
              <w:pStyle w:val="Heading2"/>
            </w:pPr>
            <w:r>
              <w:t>Administrative Contact</w:t>
            </w:r>
          </w:p>
        </w:tc>
        <w:tc>
          <w:tcPr>
            <w:tcW w:w="7796" w:type="dxa"/>
            <w:tcBorders>
              <w:top w:val="single" w:sz="4" w:space="0" w:color="auto"/>
              <w:left w:val="single" w:sz="4" w:space="0" w:color="auto"/>
              <w:bottom w:val="single" w:sz="4" w:space="0" w:color="auto"/>
              <w:right w:val="single" w:sz="4" w:space="0" w:color="auto"/>
            </w:tcBorders>
          </w:tcPr>
          <w:p w:rsidR="00715F08" w:rsidRDefault="00715F08" w:rsidP="00453707">
            <w:pPr>
              <w:rPr>
                <w:sz w:val="18"/>
                <w:szCs w:val="18"/>
              </w:rPr>
            </w:pPr>
          </w:p>
          <w:p w:rsidR="0083723D" w:rsidRPr="00E644C2" w:rsidRDefault="0083723D" w:rsidP="00453707">
            <w:pPr>
              <w:rPr>
                <w:sz w:val="18"/>
                <w:szCs w:val="18"/>
              </w:rPr>
            </w:pPr>
          </w:p>
        </w:tc>
      </w:tr>
      <w:tr w:rsidR="00715F08" w:rsidTr="00695870">
        <w:tc>
          <w:tcPr>
            <w:tcW w:w="3085" w:type="dxa"/>
            <w:tcBorders>
              <w:top w:val="single" w:sz="4" w:space="0" w:color="auto"/>
              <w:left w:val="single" w:sz="4" w:space="0" w:color="auto"/>
              <w:bottom w:val="single" w:sz="4" w:space="0" w:color="auto"/>
              <w:right w:val="single" w:sz="4" w:space="0" w:color="auto"/>
            </w:tcBorders>
          </w:tcPr>
          <w:p w:rsidR="00715F08" w:rsidRDefault="00715F08" w:rsidP="00453707">
            <w:pPr>
              <w:pStyle w:val="Heading2"/>
            </w:pPr>
            <w:r>
              <w:t>Position</w:t>
            </w:r>
          </w:p>
        </w:tc>
        <w:tc>
          <w:tcPr>
            <w:tcW w:w="7796" w:type="dxa"/>
            <w:tcBorders>
              <w:top w:val="single" w:sz="4" w:space="0" w:color="auto"/>
              <w:left w:val="single" w:sz="4" w:space="0" w:color="auto"/>
              <w:bottom w:val="single" w:sz="4" w:space="0" w:color="auto"/>
              <w:right w:val="single" w:sz="4" w:space="0" w:color="auto"/>
            </w:tcBorders>
          </w:tcPr>
          <w:p w:rsidR="00715F08" w:rsidRDefault="00715F08" w:rsidP="00453707">
            <w:pPr>
              <w:rPr>
                <w:sz w:val="18"/>
                <w:szCs w:val="18"/>
              </w:rPr>
            </w:pPr>
          </w:p>
          <w:p w:rsidR="0083723D" w:rsidRPr="00E644C2" w:rsidRDefault="0083723D" w:rsidP="00453707">
            <w:pPr>
              <w:rPr>
                <w:sz w:val="18"/>
                <w:szCs w:val="18"/>
              </w:rPr>
            </w:pPr>
          </w:p>
        </w:tc>
      </w:tr>
      <w:tr w:rsidR="00715F08" w:rsidTr="00695870">
        <w:tc>
          <w:tcPr>
            <w:tcW w:w="3085" w:type="dxa"/>
            <w:tcBorders>
              <w:top w:val="single" w:sz="4" w:space="0" w:color="auto"/>
              <w:left w:val="single" w:sz="4" w:space="0" w:color="auto"/>
              <w:bottom w:val="single" w:sz="4" w:space="0" w:color="auto"/>
              <w:right w:val="single" w:sz="4" w:space="0" w:color="auto"/>
            </w:tcBorders>
          </w:tcPr>
          <w:p w:rsidR="00715F08" w:rsidRDefault="00834D76" w:rsidP="00453707">
            <w:pPr>
              <w:pStyle w:val="Heading2"/>
            </w:pPr>
            <w:r>
              <w:t>Telephone</w:t>
            </w:r>
          </w:p>
        </w:tc>
        <w:tc>
          <w:tcPr>
            <w:tcW w:w="7796" w:type="dxa"/>
            <w:tcBorders>
              <w:top w:val="single" w:sz="4" w:space="0" w:color="auto"/>
              <w:left w:val="single" w:sz="4" w:space="0" w:color="auto"/>
              <w:bottom w:val="single" w:sz="4" w:space="0" w:color="auto"/>
              <w:right w:val="single" w:sz="4" w:space="0" w:color="auto"/>
            </w:tcBorders>
          </w:tcPr>
          <w:p w:rsidR="00715F08" w:rsidRDefault="00715F08" w:rsidP="00453707">
            <w:pPr>
              <w:rPr>
                <w:sz w:val="18"/>
                <w:szCs w:val="18"/>
              </w:rPr>
            </w:pPr>
          </w:p>
          <w:p w:rsidR="0083723D" w:rsidRPr="00E644C2" w:rsidRDefault="0083723D" w:rsidP="00453707">
            <w:pPr>
              <w:rPr>
                <w:sz w:val="18"/>
                <w:szCs w:val="18"/>
              </w:rPr>
            </w:pPr>
          </w:p>
        </w:tc>
      </w:tr>
      <w:tr w:rsidR="00834D76" w:rsidTr="00695870">
        <w:tc>
          <w:tcPr>
            <w:tcW w:w="3085" w:type="dxa"/>
            <w:tcBorders>
              <w:top w:val="single" w:sz="4" w:space="0" w:color="auto"/>
              <w:left w:val="single" w:sz="4" w:space="0" w:color="auto"/>
              <w:bottom w:val="single" w:sz="4" w:space="0" w:color="auto"/>
              <w:right w:val="single" w:sz="4" w:space="0" w:color="auto"/>
            </w:tcBorders>
          </w:tcPr>
          <w:p w:rsidR="00834D76" w:rsidRDefault="00834D76" w:rsidP="00453707">
            <w:pPr>
              <w:pStyle w:val="Heading2"/>
            </w:pPr>
            <w:r>
              <w:t>Fax</w:t>
            </w:r>
          </w:p>
        </w:tc>
        <w:tc>
          <w:tcPr>
            <w:tcW w:w="7796" w:type="dxa"/>
            <w:tcBorders>
              <w:top w:val="single" w:sz="4" w:space="0" w:color="auto"/>
              <w:left w:val="single" w:sz="4" w:space="0" w:color="auto"/>
              <w:bottom w:val="single" w:sz="4" w:space="0" w:color="auto"/>
              <w:right w:val="single" w:sz="4" w:space="0" w:color="auto"/>
            </w:tcBorders>
          </w:tcPr>
          <w:p w:rsidR="00834D76" w:rsidRDefault="00834D76" w:rsidP="00453707">
            <w:pPr>
              <w:rPr>
                <w:sz w:val="18"/>
                <w:szCs w:val="18"/>
              </w:rPr>
            </w:pPr>
          </w:p>
          <w:p w:rsidR="0083723D" w:rsidRPr="00E644C2" w:rsidRDefault="0083723D" w:rsidP="00453707">
            <w:pPr>
              <w:rPr>
                <w:sz w:val="18"/>
                <w:szCs w:val="18"/>
              </w:rPr>
            </w:pPr>
          </w:p>
        </w:tc>
      </w:tr>
      <w:tr w:rsidR="00715F08" w:rsidTr="00695870">
        <w:tc>
          <w:tcPr>
            <w:tcW w:w="3085" w:type="dxa"/>
            <w:tcBorders>
              <w:top w:val="single" w:sz="4" w:space="0" w:color="auto"/>
              <w:left w:val="single" w:sz="4" w:space="0" w:color="auto"/>
              <w:bottom w:val="single" w:sz="4" w:space="0" w:color="auto"/>
              <w:right w:val="single" w:sz="4" w:space="0" w:color="auto"/>
            </w:tcBorders>
          </w:tcPr>
          <w:p w:rsidR="00715F08" w:rsidRDefault="00715F08" w:rsidP="00453707">
            <w:pPr>
              <w:pStyle w:val="Heading2"/>
            </w:pPr>
            <w:r>
              <w:t>Email</w:t>
            </w:r>
          </w:p>
        </w:tc>
        <w:tc>
          <w:tcPr>
            <w:tcW w:w="7796" w:type="dxa"/>
            <w:tcBorders>
              <w:top w:val="single" w:sz="4" w:space="0" w:color="auto"/>
              <w:left w:val="single" w:sz="4" w:space="0" w:color="auto"/>
              <w:bottom w:val="single" w:sz="4" w:space="0" w:color="auto"/>
              <w:right w:val="single" w:sz="4" w:space="0" w:color="auto"/>
            </w:tcBorders>
          </w:tcPr>
          <w:p w:rsidR="00715F08" w:rsidRDefault="00715F08" w:rsidP="00453707">
            <w:pPr>
              <w:rPr>
                <w:sz w:val="18"/>
                <w:szCs w:val="18"/>
              </w:rPr>
            </w:pPr>
          </w:p>
          <w:p w:rsidR="0083723D" w:rsidRPr="00E644C2" w:rsidRDefault="0083723D" w:rsidP="00453707">
            <w:pPr>
              <w:rPr>
                <w:sz w:val="18"/>
                <w:szCs w:val="18"/>
              </w:rPr>
            </w:pPr>
          </w:p>
        </w:tc>
      </w:tr>
    </w:tbl>
    <w:p w:rsidR="0083723D" w:rsidRPr="00AD23AB" w:rsidRDefault="0083723D" w:rsidP="0083723D">
      <w:pPr>
        <w:rPr>
          <w:color w:val="7F7F7F" w:themeColor="text1" w:themeTint="80"/>
        </w:rPr>
      </w:pPr>
      <w:r w:rsidRPr="00AD23AB">
        <w:rPr>
          <w:color w:val="7F7F7F" w:themeColor="text1" w:themeTint="80"/>
        </w:rPr>
        <w:t>COGGO Use Only</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796"/>
      </w:tblGrid>
      <w:tr w:rsidR="0083723D" w:rsidRPr="00AD23AB" w:rsidTr="00695870">
        <w:tc>
          <w:tcPr>
            <w:tcW w:w="3085" w:type="dxa"/>
            <w:tcBorders>
              <w:top w:val="single" w:sz="4" w:space="0" w:color="auto"/>
              <w:left w:val="single" w:sz="4" w:space="0" w:color="auto"/>
              <w:bottom w:val="single" w:sz="4" w:space="0" w:color="auto"/>
              <w:right w:val="single" w:sz="4" w:space="0" w:color="auto"/>
            </w:tcBorders>
          </w:tcPr>
          <w:p w:rsidR="0083723D" w:rsidRPr="00AD23AB" w:rsidRDefault="0083723D" w:rsidP="00453707">
            <w:r w:rsidRPr="00AD23AB">
              <w:t>Proposal Number</w:t>
            </w:r>
          </w:p>
        </w:tc>
        <w:tc>
          <w:tcPr>
            <w:tcW w:w="7796" w:type="dxa"/>
            <w:tcBorders>
              <w:top w:val="single" w:sz="4" w:space="0" w:color="auto"/>
              <w:left w:val="single" w:sz="4" w:space="0" w:color="auto"/>
              <w:bottom w:val="single" w:sz="4" w:space="0" w:color="auto"/>
              <w:right w:val="single" w:sz="4" w:space="0" w:color="auto"/>
            </w:tcBorders>
          </w:tcPr>
          <w:p w:rsidR="0083723D" w:rsidRPr="00AD23AB" w:rsidRDefault="0083723D" w:rsidP="00453707">
            <w:pPr>
              <w:rPr>
                <w:b/>
              </w:rPr>
            </w:pPr>
          </w:p>
        </w:tc>
      </w:tr>
      <w:tr w:rsidR="0083723D" w:rsidRPr="00AD23AB" w:rsidTr="00695870">
        <w:tc>
          <w:tcPr>
            <w:tcW w:w="3085" w:type="dxa"/>
            <w:tcBorders>
              <w:top w:val="single" w:sz="4" w:space="0" w:color="auto"/>
              <w:left w:val="single" w:sz="4" w:space="0" w:color="auto"/>
              <w:bottom w:val="single" w:sz="4" w:space="0" w:color="auto"/>
              <w:right w:val="single" w:sz="4" w:space="0" w:color="auto"/>
            </w:tcBorders>
          </w:tcPr>
          <w:p w:rsidR="0083723D" w:rsidRPr="00AD23AB" w:rsidRDefault="0083723D" w:rsidP="00453707">
            <w:r w:rsidRPr="00AD23AB">
              <w:t xml:space="preserve">Date Received </w:t>
            </w:r>
          </w:p>
        </w:tc>
        <w:tc>
          <w:tcPr>
            <w:tcW w:w="7796" w:type="dxa"/>
            <w:tcBorders>
              <w:top w:val="single" w:sz="4" w:space="0" w:color="auto"/>
              <w:left w:val="single" w:sz="4" w:space="0" w:color="auto"/>
              <w:bottom w:val="single" w:sz="4" w:space="0" w:color="auto"/>
              <w:right w:val="single" w:sz="4" w:space="0" w:color="auto"/>
            </w:tcBorders>
          </w:tcPr>
          <w:p w:rsidR="0083723D" w:rsidRPr="00AD23AB" w:rsidRDefault="0083723D" w:rsidP="00453707">
            <w:pPr>
              <w:rPr>
                <w:b/>
              </w:rPr>
            </w:pPr>
          </w:p>
        </w:tc>
      </w:tr>
      <w:tr w:rsidR="0083723D" w:rsidRPr="00AD23AB" w:rsidTr="00695870">
        <w:tc>
          <w:tcPr>
            <w:tcW w:w="3085" w:type="dxa"/>
            <w:tcBorders>
              <w:top w:val="single" w:sz="4" w:space="0" w:color="auto"/>
              <w:left w:val="single" w:sz="4" w:space="0" w:color="auto"/>
              <w:bottom w:val="single" w:sz="4" w:space="0" w:color="auto"/>
              <w:right w:val="single" w:sz="4" w:space="0" w:color="auto"/>
            </w:tcBorders>
          </w:tcPr>
          <w:p w:rsidR="0083723D" w:rsidRPr="00AD23AB" w:rsidRDefault="0083723D" w:rsidP="00453707">
            <w:r w:rsidRPr="00AD23AB">
              <w:t>Evaluation Criteria Addressed</w:t>
            </w:r>
          </w:p>
        </w:tc>
        <w:tc>
          <w:tcPr>
            <w:tcW w:w="7796" w:type="dxa"/>
            <w:tcBorders>
              <w:top w:val="single" w:sz="4" w:space="0" w:color="auto"/>
              <w:left w:val="single" w:sz="4" w:space="0" w:color="auto"/>
              <w:bottom w:val="single" w:sz="4" w:space="0" w:color="auto"/>
              <w:right w:val="single" w:sz="4" w:space="0" w:color="auto"/>
            </w:tcBorders>
          </w:tcPr>
          <w:p w:rsidR="0083723D" w:rsidRPr="00AD23AB" w:rsidRDefault="0083723D" w:rsidP="00453707">
            <w:pPr>
              <w:rPr>
                <w:b/>
              </w:rPr>
            </w:pPr>
          </w:p>
        </w:tc>
      </w:tr>
    </w:tbl>
    <w:p w:rsidR="00442E4F" w:rsidRDefault="00442E4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2E4F" w:rsidTr="00F525AC">
        <w:tc>
          <w:tcPr>
            <w:tcW w:w="10881" w:type="dxa"/>
            <w:tcBorders>
              <w:top w:val="single" w:sz="4" w:space="0" w:color="auto"/>
              <w:left w:val="single" w:sz="4" w:space="0" w:color="auto"/>
              <w:bottom w:val="single" w:sz="4" w:space="0" w:color="auto"/>
              <w:right w:val="single" w:sz="4" w:space="0" w:color="auto"/>
            </w:tcBorders>
          </w:tcPr>
          <w:p w:rsidR="00442E4F" w:rsidRPr="00606148" w:rsidRDefault="00442E4F" w:rsidP="00453707">
            <w:pPr>
              <w:pStyle w:val="Heading1"/>
            </w:pPr>
            <w:r w:rsidRPr="00606148">
              <w:lastRenderedPageBreak/>
              <w:br w:type="page"/>
            </w:r>
            <w:r w:rsidRPr="00606148">
              <w:br w:type="page"/>
            </w:r>
            <w:r>
              <w:t>2 O</w:t>
            </w:r>
            <w:r w:rsidRPr="00606148">
              <w:t>utline</w:t>
            </w:r>
          </w:p>
          <w:p w:rsidR="00442E4F" w:rsidRPr="004C5A9E" w:rsidRDefault="00442E4F" w:rsidP="00453707">
            <w:pPr>
              <w:rPr>
                <w:rFonts w:ascii="Arial" w:hAnsi="Arial" w:cs="Arial"/>
                <w:sz w:val="18"/>
              </w:rPr>
            </w:pPr>
            <w:r w:rsidRPr="00E66B24">
              <w:t xml:space="preserve">This section includes </w:t>
            </w:r>
            <w:r>
              <w:t xml:space="preserve">a </w:t>
            </w:r>
            <w:r w:rsidRPr="00E66B24">
              <w:t>descri</w:t>
            </w:r>
            <w:r>
              <w:t xml:space="preserve">ption of the </w:t>
            </w:r>
            <w:r w:rsidRPr="00E66B24">
              <w:t>innovation and the stage of development</w:t>
            </w:r>
            <w:r>
              <w:t xml:space="preserve">. </w:t>
            </w:r>
          </w:p>
        </w:tc>
      </w:tr>
    </w:tbl>
    <w:p w:rsidR="00715F08" w:rsidRDefault="00715F08" w:rsidP="0045370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2E4F" w:rsidTr="001950EC">
        <w:tc>
          <w:tcPr>
            <w:tcW w:w="10881" w:type="dxa"/>
            <w:tcBorders>
              <w:top w:val="single" w:sz="4" w:space="0" w:color="auto"/>
              <w:left w:val="single" w:sz="4" w:space="0" w:color="auto"/>
              <w:bottom w:val="single" w:sz="4" w:space="0" w:color="auto"/>
              <w:right w:val="single" w:sz="4" w:space="0" w:color="auto"/>
            </w:tcBorders>
          </w:tcPr>
          <w:p w:rsidR="00442E4F" w:rsidRPr="00FC4AFD" w:rsidRDefault="00442E4F" w:rsidP="00453707">
            <w:pPr>
              <w:pStyle w:val="Heading2"/>
              <w:rPr>
                <w:rFonts w:asciiTheme="minorHAnsi" w:hAnsiTheme="minorHAnsi"/>
              </w:rPr>
            </w:pPr>
            <w:r w:rsidRPr="00FC4AFD">
              <w:rPr>
                <w:rFonts w:asciiTheme="minorHAnsi" w:hAnsiTheme="minorHAnsi"/>
              </w:rPr>
              <w:t>Descri</w:t>
            </w:r>
            <w:r w:rsidR="00257B66">
              <w:rPr>
                <w:rFonts w:asciiTheme="minorHAnsi" w:hAnsiTheme="minorHAnsi"/>
              </w:rPr>
              <w:t>be</w:t>
            </w:r>
            <w:r w:rsidRPr="00FC4AFD">
              <w:rPr>
                <w:rFonts w:asciiTheme="minorHAnsi" w:hAnsiTheme="minorHAnsi"/>
              </w:rPr>
              <w:t xml:space="preserve"> the innovation</w:t>
            </w:r>
          </w:p>
          <w:p w:rsidR="00442E4F" w:rsidRPr="004C5A9E" w:rsidRDefault="00BE2549" w:rsidP="00FC4AFD">
            <w:pPr>
              <w:pStyle w:val="Heading2"/>
            </w:pPr>
            <w:r w:rsidRPr="00FC4AFD">
              <w:rPr>
                <w:rFonts w:asciiTheme="minorHAnsi" w:hAnsiTheme="minorHAnsi"/>
                <w:b w:val="0"/>
              </w:rPr>
              <w:t>What is innovat</w:t>
            </w:r>
            <w:r w:rsidR="00257B66">
              <w:rPr>
                <w:rFonts w:asciiTheme="minorHAnsi" w:hAnsiTheme="minorHAnsi"/>
                <w:b w:val="0"/>
              </w:rPr>
              <w:t>ive about your idea</w:t>
            </w:r>
            <w:r w:rsidR="00442E4F" w:rsidRPr="00FC4AFD">
              <w:rPr>
                <w:rFonts w:asciiTheme="minorHAnsi" w:hAnsiTheme="minorHAnsi"/>
                <w:b w:val="0"/>
              </w:rPr>
              <w:t xml:space="preserve">? </w:t>
            </w:r>
            <w:r w:rsidR="007C4A2B" w:rsidRPr="00FC4AFD">
              <w:rPr>
                <w:rFonts w:asciiTheme="minorHAnsi" w:hAnsiTheme="minorHAnsi"/>
                <w:b w:val="0"/>
              </w:rPr>
              <w:br/>
            </w:r>
            <w:r w:rsidRPr="00FC4AFD">
              <w:rPr>
                <w:rFonts w:asciiTheme="minorHAnsi" w:hAnsiTheme="minorHAnsi"/>
                <w:b w:val="0"/>
                <w:lang w:val="en-GB"/>
              </w:rPr>
              <w:t>To what extent is your idea new or different? Has this been done before?</w:t>
            </w:r>
            <w:r w:rsidR="007C4A2B" w:rsidRPr="00FC4AFD">
              <w:rPr>
                <w:rFonts w:asciiTheme="minorHAnsi" w:hAnsiTheme="minorHAnsi"/>
                <w:b w:val="0"/>
                <w:lang w:val="en-GB"/>
              </w:rPr>
              <w:t xml:space="preserve"> </w:t>
            </w:r>
            <w:r w:rsidR="007C4A2B" w:rsidRPr="00FC4AFD">
              <w:rPr>
                <w:rFonts w:asciiTheme="minorHAnsi" w:hAnsiTheme="minorHAnsi"/>
                <w:b w:val="0"/>
              </w:rPr>
              <w:t>What stage of development is it at?</w:t>
            </w:r>
          </w:p>
        </w:tc>
      </w:tr>
      <w:tr w:rsidR="00832C92" w:rsidTr="00A41C34">
        <w:tc>
          <w:tcPr>
            <w:tcW w:w="10881" w:type="dxa"/>
            <w:tcBorders>
              <w:top w:val="single" w:sz="4" w:space="0" w:color="auto"/>
              <w:left w:val="single" w:sz="4" w:space="0" w:color="auto"/>
              <w:bottom w:val="single" w:sz="4" w:space="0" w:color="auto"/>
              <w:right w:val="single" w:sz="4" w:space="0" w:color="auto"/>
            </w:tcBorders>
          </w:tcPr>
          <w:p w:rsidR="00832C92" w:rsidRDefault="00832C92" w:rsidP="00453707"/>
          <w:p w:rsidR="00453707" w:rsidRDefault="00453707" w:rsidP="00453707"/>
          <w:p w:rsidR="00453707" w:rsidRDefault="00453707" w:rsidP="00453707"/>
          <w:p w:rsidR="00453707" w:rsidRDefault="00453707" w:rsidP="00453707"/>
          <w:p w:rsidR="00453707" w:rsidRDefault="00453707" w:rsidP="00453707"/>
          <w:p w:rsidR="00442E4F" w:rsidRDefault="00442E4F" w:rsidP="00453707"/>
          <w:p w:rsidR="00442E4F" w:rsidRDefault="00442E4F" w:rsidP="00453707"/>
          <w:p w:rsidR="00442E4F" w:rsidRDefault="00442E4F" w:rsidP="00453707"/>
          <w:p w:rsidR="00442E4F" w:rsidRDefault="00442E4F" w:rsidP="00453707"/>
          <w:p w:rsidR="00442E4F" w:rsidRDefault="00442E4F" w:rsidP="00453707"/>
          <w:p w:rsidR="00442E4F" w:rsidRDefault="00442E4F" w:rsidP="00453707"/>
          <w:p w:rsidR="00453707" w:rsidRDefault="00453707" w:rsidP="00453707"/>
          <w:p w:rsidR="00453707" w:rsidRDefault="00453707" w:rsidP="00453707"/>
          <w:p w:rsidR="00453707" w:rsidRDefault="00453707" w:rsidP="00453707"/>
          <w:p w:rsidR="00453707" w:rsidRDefault="00453707" w:rsidP="00453707"/>
          <w:p w:rsidR="00453707" w:rsidRDefault="00453707" w:rsidP="00453707"/>
          <w:p w:rsidR="00453707" w:rsidRDefault="00453707" w:rsidP="00453707"/>
          <w:p w:rsidR="00453707" w:rsidRDefault="00453707" w:rsidP="00453707"/>
          <w:p w:rsidR="00453707" w:rsidRDefault="00453707" w:rsidP="00453707"/>
          <w:p w:rsidR="00453707" w:rsidRDefault="00453707" w:rsidP="00453707"/>
          <w:p w:rsidR="00453707" w:rsidRDefault="00453707" w:rsidP="00453707"/>
          <w:p w:rsidR="00453707" w:rsidRPr="00E644C2" w:rsidRDefault="00453707" w:rsidP="00453707"/>
        </w:tc>
      </w:tr>
    </w:tbl>
    <w:p w:rsidR="00715F08" w:rsidRDefault="00715F08" w:rsidP="0045370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930"/>
      </w:tblGrid>
      <w:tr w:rsidR="004C5A9E" w:rsidTr="002D600A">
        <w:tc>
          <w:tcPr>
            <w:tcW w:w="1951" w:type="dxa"/>
            <w:tcBorders>
              <w:top w:val="single" w:sz="4" w:space="0" w:color="auto"/>
              <w:left w:val="single" w:sz="4" w:space="0" w:color="auto"/>
              <w:bottom w:val="single" w:sz="4" w:space="0" w:color="auto"/>
              <w:right w:val="single" w:sz="4" w:space="0" w:color="auto"/>
            </w:tcBorders>
          </w:tcPr>
          <w:p w:rsidR="004C5A9E" w:rsidRPr="00606148" w:rsidRDefault="00BE2549" w:rsidP="00453707">
            <w:pPr>
              <w:pStyle w:val="Heading2"/>
            </w:pPr>
            <w:r>
              <w:t>Planned Products or services</w:t>
            </w:r>
          </w:p>
        </w:tc>
        <w:tc>
          <w:tcPr>
            <w:tcW w:w="8930" w:type="dxa"/>
            <w:tcBorders>
              <w:top w:val="single" w:sz="4" w:space="0" w:color="auto"/>
              <w:left w:val="single" w:sz="4" w:space="0" w:color="auto"/>
              <w:bottom w:val="single" w:sz="4" w:space="0" w:color="auto"/>
              <w:right w:val="single" w:sz="4" w:space="0" w:color="auto"/>
            </w:tcBorders>
          </w:tcPr>
          <w:p w:rsidR="004C5A9E" w:rsidRPr="00FC4AFD" w:rsidRDefault="00453707" w:rsidP="00BE2549">
            <w:pPr>
              <w:rPr>
                <w:b/>
              </w:rPr>
            </w:pPr>
            <w:r w:rsidRPr="00FC4AFD">
              <w:rPr>
                <w:b/>
              </w:rPr>
              <w:t xml:space="preserve">Describe the </w:t>
            </w:r>
            <w:r w:rsidR="00BE2549" w:rsidRPr="00FC4AFD">
              <w:rPr>
                <w:b/>
              </w:rPr>
              <w:t>product or service</w:t>
            </w:r>
            <w:r w:rsidR="004C5A9E" w:rsidRPr="00FC4AFD">
              <w:rPr>
                <w:b/>
              </w:rPr>
              <w:t xml:space="preserve"> </w:t>
            </w:r>
            <w:r w:rsidRPr="00FC4AFD">
              <w:rPr>
                <w:b/>
              </w:rPr>
              <w:t xml:space="preserve">that will be delivered </w:t>
            </w:r>
            <w:r w:rsidR="00442E4F" w:rsidRPr="00D51063">
              <w:rPr>
                <w:rFonts w:ascii="Calibri" w:hAnsi="Calibri"/>
                <w:szCs w:val="24"/>
              </w:rPr>
              <w:t>(</w:t>
            </w:r>
            <w:r w:rsidR="004C5A9E" w:rsidRPr="00555113">
              <w:t xml:space="preserve">such as an improved seeder boot, </w:t>
            </w:r>
            <w:r w:rsidR="00E66B24" w:rsidRPr="00555113">
              <w:t xml:space="preserve">a new computer application, </w:t>
            </w:r>
            <w:r w:rsidR="004C5A9E" w:rsidRPr="00555113">
              <w:t xml:space="preserve">a </w:t>
            </w:r>
            <w:r w:rsidRPr="00555113">
              <w:t>new innovative consulting service.</w:t>
            </w:r>
            <w:r w:rsidR="00442E4F" w:rsidRPr="00555113">
              <w:t>)</w:t>
            </w:r>
          </w:p>
        </w:tc>
      </w:tr>
      <w:tr w:rsidR="004C5A9E" w:rsidTr="002D600A">
        <w:tc>
          <w:tcPr>
            <w:tcW w:w="1951" w:type="dxa"/>
            <w:tcBorders>
              <w:top w:val="single" w:sz="4" w:space="0" w:color="auto"/>
              <w:left w:val="single" w:sz="4" w:space="0" w:color="auto"/>
              <w:bottom w:val="single" w:sz="4" w:space="0" w:color="auto"/>
              <w:right w:val="single" w:sz="4" w:space="0" w:color="auto"/>
            </w:tcBorders>
          </w:tcPr>
          <w:p w:rsidR="004C5A9E" w:rsidRDefault="00442E4F" w:rsidP="008428E5">
            <w:pPr>
              <w:pStyle w:val="Heading2"/>
            </w:pPr>
            <w:r>
              <w:t>Primary product</w:t>
            </w:r>
            <w:r w:rsidR="00BE2549">
              <w:t xml:space="preserve"> or service</w:t>
            </w:r>
          </w:p>
        </w:tc>
        <w:tc>
          <w:tcPr>
            <w:tcW w:w="8930" w:type="dxa"/>
            <w:tcBorders>
              <w:top w:val="single" w:sz="4" w:space="0" w:color="auto"/>
              <w:left w:val="single" w:sz="4" w:space="0" w:color="auto"/>
              <w:bottom w:val="single" w:sz="4" w:space="0" w:color="auto"/>
              <w:right w:val="single" w:sz="4" w:space="0" w:color="auto"/>
            </w:tcBorders>
          </w:tcPr>
          <w:p w:rsidR="004C5A9E" w:rsidRDefault="004C5A9E" w:rsidP="00453707">
            <w:pPr>
              <w:rPr>
                <w:rFonts w:cs="Arial"/>
              </w:rPr>
            </w:pPr>
          </w:p>
          <w:p w:rsidR="00442E4F" w:rsidRDefault="00442E4F" w:rsidP="00453707">
            <w:pPr>
              <w:rPr>
                <w:rFonts w:cs="Arial"/>
              </w:rPr>
            </w:pPr>
          </w:p>
          <w:p w:rsidR="009F5FF0" w:rsidRDefault="009F5FF0" w:rsidP="00453707">
            <w:pPr>
              <w:rPr>
                <w:rFonts w:cs="Arial"/>
              </w:rPr>
            </w:pPr>
          </w:p>
          <w:p w:rsidR="009F5FF0" w:rsidRDefault="009F5FF0" w:rsidP="00453707">
            <w:pPr>
              <w:rPr>
                <w:rFonts w:cs="Arial"/>
              </w:rPr>
            </w:pPr>
          </w:p>
          <w:p w:rsidR="00442E4F" w:rsidRPr="00293145" w:rsidRDefault="00442E4F" w:rsidP="00453707">
            <w:pPr>
              <w:rPr>
                <w:rFonts w:cs="Arial"/>
              </w:rPr>
            </w:pPr>
          </w:p>
        </w:tc>
      </w:tr>
      <w:tr w:rsidR="004C5A9E" w:rsidTr="002D600A">
        <w:tc>
          <w:tcPr>
            <w:tcW w:w="1951" w:type="dxa"/>
            <w:tcBorders>
              <w:top w:val="single" w:sz="4" w:space="0" w:color="auto"/>
              <w:left w:val="single" w:sz="4" w:space="0" w:color="auto"/>
              <w:bottom w:val="single" w:sz="4" w:space="0" w:color="auto"/>
              <w:right w:val="single" w:sz="4" w:space="0" w:color="auto"/>
            </w:tcBorders>
          </w:tcPr>
          <w:p w:rsidR="004C5A9E" w:rsidRDefault="00442E4F" w:rsidP="00BE2549">
            <w:pPr>
              <w:pStyle w:val="Heading2"/>
            </w:pPr>
            <w:r>
              <w:t xml:space="preserve">Other </w:t>
            </w:r>
            <w:r w:rsidR="00BE2549">
              <w:t>products or services</w:t>
            </w:r>
          </w:p>
        </w:tc>
        <w:tc>
          <w:tcPr>
            <w:tcW w:w="8930" w:type="dxa"/>
            <w:tcBorders>
              <w:top w:val="single" w:sz="4" w:space="0" w:color="auto"/>
              <w:left w:val="single" w:sz="4" w:space="0" w:color="auto"/>
              <w:bottom w:val="single" w:sz="4" w:space="0" w:color="auto"/>
              <w:right w:val="single" w:sz="4" w:space="0" w:color="auto"/>
            </w:tcBorders>
          </w:tcPr>
          <w:p w:rsidR="004C5A9E" w:rsidRPr="00E644C2" w:rsidRDefault="004C5A9E" w:rsidP="00293145">
            <w:pPr>
              <w:pStyle w:val="BodyText"/>
            </w:pPr>
          </w:p>
        </w:tc>
      </w:tr>
    </w:tbl>
    <w:p w:rsidR="00442E4F" w:rsidRDefault="00442E4F"/>
    <w:p w:rsidR="00442E4F" w:rsidRDefault="00442E4F" w:rsidP="00442E4F">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2E4F" w:rsidTr="006201D5">
        <w:tc>
          <w:tcPr>
            <w:tcW w:w="10881" w:type="dxa"/>
            <w:tcBorders>
              <w:top w:val="single" w:sz="4" w:space="0" w:color="auto"/>
              <w:left w:val="single" w:sz="4" w:space="0" w:color="auto"/>
              <w:bottom w:val="single" w:sz="4" w:space="0" w:color="auto"/>
              <w:right w:val="single" w:sz="4" w:space="0" w:color="auto"/>
            </w:tcBorders>
          </w:tcPr>
          <w:p w:rsidR="00442E4F" w:rsidRDefault="00442E4F" w:rsidP="00442E4F">
            <w:pPr>
              <w:pStyle w:val="Heading1"/>
              <w:rPr>
                <w:rFonts w:ascii="Arial" w:hAnsi="Arial"/>
              </w:rPr>
            </w:pPr>
            <w:r>
              <w:lastRenderedPageBreak/>
              <w:t xml:space="preserve">3 Benefit </w:t>
            </w:r>
          </w:p>
          <w:p w:rsidR="004C3DB6" w:rsidRPr="00FC4AFD" w:rsidRDefault="004C3DB6" w:rsidP="00FC4AFD">
            <w:pPr>
              <w:spacing w:after="0"/>
              <w:rPr>
                <w:b/>
              </w:rPr>
            </w:pPr>
            <w:r w:rsidRPr="00FC4AFD">
              <w:rPr>
                <w:b/>
              </w:rPr>
              <w:t>Outline the benefits that would result from adoption of your innovation</w:t>
            </w:r>
          </w:p>
          <w:p w:rsidR="00BE2549" w:rsidRPr="00BE2549" w:rsidRDefault="00442E4F" w:rsidP="00473A44">
            <w:r>
              <w:t xml:space="preserve">What will be the improvement in individual business performance for those who adopt </w:t>
            </w:r>
            <w:r w:rsidR="00473A44">
              <w:t>your</w:t>
            </w:r>
            <w:r>
              <w:t xml:space="preserve"> innovation?</w:t>
            </w:r>
            <w:r w:rsidR="00BE2549">
              <w:br/>
              <w:t xml:space="preserve">What will be the overall benefit to the WA grain industry? </w:t>
            </w:r>
          </w:p>
        </w:tc>
      </w:tr>
      <w:tr w:rsidR="00442E4F" w:rsidTr="00E94FF1">
        <w:tc>
          <w:tcPr>
            <w:tcW w:w="10881" w:type="dxa"/>
            <w:tcBorders>
              <w:top w:val="single" w:sz="4" w:space="0" w:color="auto"/>
              <w:left w:val="single" w:sz="4" w:space="0" w:color="auto"/>
              <w:bottom w:val="single" w:sz="4" w:space="0" w:color="auto"/>
              <w:right w:val="single" w:sz="4" w:space="0" w:color="auto"/>
            </w:tcBorders>
          </w:tcPr>
          <w:p w:rsidR="00442E4F" w:rsidRDefault="00442E4F" w:rsidP="00442E4F"/>
          <w:p w:rsidR="00442E4F" w:rsidRDefault="00442E4F" w:rsidP="00442E4F"/>
          <w:p w:rsidR="00442E4F" w:rsidRDefault="00442E4F" w:rsidP="00442E4F"/>
          <w:p w:rsidR="00442E4F" w:rsidRDefault="00442E4F" w:rsidP="00442E4F"/>
          <w:p w:rsidR="00BE2549" w:rsidRDefault="00BE2549" w:rsidP="00442E4F"/>
          <w:p w:rsidR="00BE2549" w:rsidRDefault="00BE2549" w:rsidP="00442E4F"/>
          <w:p w:rsidR="00BE2549" w:rsidRDefault="00BE2549" w:rsidP="00442E4F"/>
          <w:p w:rsidR="00BE2549" w:rsidRDefault="00BE2549" w:rsidP="00442E4F"/>
          <w:p w:rsidR="00BE2549" w:rsidRDefault="00BE2549" w:rsidP="00442E4F"/>
          <w:p w:rsidR="00BE2549" w:rsidRDefault="00BE2549" w:rsidP="00442E4F"/>
          <w:p w:rsidR="00BE2549" w:rsidRDefault="00BE2549" w:rsidP="00442E4F"/>
          <w:p w:rsidR="00BE2549" w:rsidRDefault="00BE2549" w:rsidP="00442E4F"/>
          <w:p w:rsidR="00442E4F" w:rsidRDefault="00442E4F" w:rsidP="00442E4F"/>
        </w:tc>
      </w:tr>
    </w:tbl>
    <w:p w:rsidR="004C5A9E" w:rsidRDefault="004C5A9E" w:rsidP="0004547D"/>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2E4F" w:rsidRPr="00442E4F" w:rsidTr="0037451D">
        <w:tc>
          <w:tcPr>
            <w:tcW w:w="10881" w:type="dxa"/>
            <w:tcBorders>
              <w:top w:val="single" w:sz="4" w:space="0" w:color="auto"/>
              <w:left w:val="single" w:sz="4" w:space="0" w:color="auto"/>
              <w:bottom w:val="single" w:sz="4" w:space="0" w:color="auto"/>
              <w:right w:val="single" w:sz="4" w:space="0" w:color="auto"/>
            </w:tcBorders>
          </w:tcPr>
          <w:p w:rsidR="00442E4F" w:rsidRPr="00442E4F" w:rsidRDefault="00442E4F" w:rsidP="00442E4F">
            <w:pPr>
              <w:pStyle w:val="Heading1"/>
            </w:pPr>
            <w:r>
              <w:t xml:space="preserve">4 </w:t>
            </w:r>
            <w:r w:rsidRPr="00442E4F">
              <w:t>Value proposition</w:t>
            </w:r>
          </w:p>
          <w:p w:rsidR="00555113" w:rsidRDefault="00555113" w:rsidP="00555113">
            <w:pPr>
              <w:spacing w:after="0"/>
              <w:rPr>
                <w:rFonts w:cs="Arial"/>
                <w:b/>
              </w:rPr>
            </w:pPr>
            <w:r>
              <w:rPr>
                <w:rFonts w:cs="Arial"/>
                <w:b/>
              </w:rPr>
              <w:t>O</w:t>
            </w:r>
            <w:r w:rsidR="003F6308" w:rsidRPr="003F6308">
              <w:rPr>
                <w:rFonts w:cs="Arial"/>
                <w:b/>
              </w:rPr>
              <w:t xml:space="preserve">utline </w:t>
            </w:r>
            <w:r w:rsidR="004C3DB6" w:rsidRPr="00FC4AFD">
              <w:rPr>
                <w:rFonts w:cs="Arial"/>
                <w:b/>
              </w:rPr>
              <w:t>your value proposition</w:t>
            </w:r>
          </w:p>
          <w:p w:rsidR="00555113" w:rsidRPr="00FC4AFD" w:rsidRDefault="00555113" w:rsidP="00555113">
            <w:pPr>
              <w:spacing w:after="0"/>
              <w:rPr>
                <w:rFonts w:cs="Arial"/>
              </w:rPr>
            </w:pPr>
            <w:r w:rsidRPr="00FC4AFD">
              <w:rPr>
                <w:rFonts w:cs="Arial"/>
              </w:rPr>
              <w:t>A value proposition is a clear statement that</w:t>
            </w:r>
            <w:r w:rsidR="003F6308">
              <w:rPr>
                <w:rFonts w:cs="Arial"/>
              </w:rPr>
              <w:t>:</w:t>
            </w:r>
          </w:p>
          <w:p w:rsidR="00555113" w:rsidRPr="00FC4AFD" w:rsidRDefault="00555113" w:rsidP="00FC4AFD">
            <w:pPr>
              <w:spacing w:after="0"/>
              <w:ind w:left="720"/>
              <w:rPr>
                <w:rFonts w:cs="Arial"/>
              </w:rPr>
            </w:pPr>
            <w:r w:rsidRPr="00FC4AFD">
              <w:rPr>
                <w:rFonts w:cs="Arial"/>
              </w:rPr>
              <w:t>•explains how your product solves customers’ problems or improves their situation</w:t>
            </w:r>
          </w:p>
          <w:p w:rsidR="00555113" w:rsidRPr="00FC4AFD" w:rsidRDefault="00555113" w:rsidP="00FC4AFD">
            <w:pPr>
              <w:spacing w:after="0"/>
              <w:ind w:left="720"/>
              <w:rPr>
                <w:rFonts w:cs="Arial"/>
              </w:rPr>
            </w:pPr>
            <w:r w:rsidRPr="00FC4AFD">
              <w:rPr>
                <w:rFonts w:cs="Arial"/>
              </w:rPr>
              <w:t>•delivers specific benefits</w:t>
            </w:r>
          </w:p>
          <w:p w:rsidR="004C3DB6" w:rsidRPr="00555113" w:rsidRDefault="00555113" w:rsidP="00FC4AFD">
            <w:pPr>
              <w:spacing w:after="0"/>
              <w:ind w:left="720"/>
              <w:rPr>
                <w:rFonts w:cs="Arial"/>
              </w:rPr>
            </w:pPr>
            <w:r w:rsidRPr="00FC4AFD">
              <w:rPr>
                <w:rFonts w:cs="Arial"/>
              </w:rPr>
              <w:t>•tells the customer why they should buy from you and not from the competition</w:t>
            </w:r>
          </w:p>
          <w:p w:rsidR="00442E4F" w:rsidRPr="00442E4F" w:rsidRDefault="00442E4F" w:rsidP="00FC4AFD">
            <w:pPr>
              <w:spacing w:after="0"/>
              <w:rPr>
                <w:rFonts w:cs="Arial"/>
              </w:rPr>
            </w:pPr>
            <w:r w:rsidRPr="00FC4AFD">
              <w:rPr>
                <w:rFonts w:cs="Arial"/>
              </w:rPr>
              <w:t>Why would the intended customer want to adopt the technology / innovation?</w:t>
            </w:r>
            <w:r w:rsidR="007C4A2B">
              <w:rPr>
                <w:rFonts w:cs="Arial"/>
              </w:rPr>
              <w:br/>
            </w:r>
            <w:r w:rsidRPr="00442E4F">
              <w:rPr>
                <w:rFonts w:cs="Arial"/>
              </w:rPr>
              <w:t>Why would they spend money to buy the service, product or process?</w:t>
            </w:r>
          </w:p>
        </w:tc>
      </w:tr>
      <w:tr w:rsidR="00442E4F" w:rsidRPr="00442E4F" w:rsidTr="0037451D">
        <w:tc>
          <w:tcPr>
            <w:tcW w:w="10881" w:type="dxa"/>
            <w:tcBorders>
              <w:top w:val="single" w:sz="4" w:space="0" w:color="auto"/>
              <w:left w:val="single" w:sz="4" w:space="0" w:color="auto"/>
              <w:bottom w:val="single" w:sz="4" w:space="0" w:color="auto"/>
              <w:right w:val="single" w:sz="4" w:space="0" w:color="auto"/>
            </w:tcBorders>
          </w:tcPr>
          <w:p w:rsidR="00442E4F" w:rsidRPr="00442E4F" w:rsidRDefault="00442E4F" w:rsidP="00442E4F"/>
          <w:p w:rsidR="00442E4F" w:rsidRDefault="00442E4F" w:rsidP="00442E4F"/>
          <w:p w:rsidR="00442E4F" w:rsidRPr="00442E4F" w:rsidRDefault="00442E4F" w:rsidP="00442E4F"/>
          <w:p w:rsidR="00442E4F" w:rsidRDefault="00442E4F" w:rsidP="00442E4F"/>
          <w:p w:rsidR="00BE2549" w:rsidRDefault="00BE2549" w:rsidP="00442E4F"/>
          <w:p w:rsidR="00BE2549" w:rsidRDefault="00BE2549" w:rsidP="00442E4F"/>
          <w:p w:rsidR="00BE2549" w:rsidRDefault="00BE2549" w:rsidP="00442E4F"/>
          <w:p w:rsidR="00BE2549" w:rsidRDefault="00BE2549" w:rsidP="00442E4F"/>
          <w:p w:rsidR="00BE2549" w:rsidRDefault="00BE2549" w:rsidP="00442E4F"/>
          <w:p w:rsidR="00BE2549" w:rsidRDefault="00BE2549" w:rsidP="00442E4F"/>
          <w:p w:rsidR="00BE2549" w:rsidRDefault="00BE2549" w:rsidP="00442E4F"/>
          <w:p w:rsidR="00BE2549" w:rsidRDefault="00BE2549" w:rsidP="00442E4F"/>
          <w:p w:rsidR="00BE2549" w:rsidRDefault="00BE2549" w:rsidP="00442E4F"/>
          <w:p w:rsidR="00BE2549" w:rsidRPr="00442E4F" w:rsidRDefault="00BE2549" w:rsidP="00442E4F"/>
          <w:p w:rsidR="00442E4F" w:rsidRPr="00442E4F" w:rsidRDefault="00442E4F" w:rsidP="00442E4F"/>
          <w:p w:rsidR="00442E4F" w:rsidRPr="00442E4F" w:rsidRDefault="00442E4F" w:rsidP="00442E4F"/>
        </w:tc>
      </w:tr>
    </w:tbl>
    <w:p w:rsidR="005E6D9C" w:rsidRDefault="005E6D9C" w:rsidP="0004547D"/>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42E4F" w:rsidRPr="00442E4F" w:rsidTr="0037451D">
        <w:tc>
          <w:tcPr>
            <w:tcW w:w="10881" w:type="dxa"/>
            <w:tcBorders>
              <w:top w:val="single" w:sz="4" w:space="0" w:color="auto"/>
              <w:left w:val="single" w:sz="4" w:space="0" w:color="auto"/>
              <w:bottom w:val="single" w:sz="4" w:space="0" w:color="auto"/>
              <w:right w:val="single" w:sz="4" w:space="0" w:color="auto"/>
            </w:tcBorders>
          </w:tcPr>
          <w:p w:rsidR="00442E4F" w:rsidRPr="00442E4F" w:rsidRDefault="004C15E0" w:rsidP="00442E4F">
            <w:pPr>
              <w:keepNext/>
              <w:spacing w:after="0"/>
              <w:outlineLvl w:val="0"/>
              <w:rPr>
                <w:rFonts w:ascii="Arial Black" w:hAnsi="Arial Black"/>
                <w:b/>
                <w:sz w:val="28"/>
              </w:rPr>
            </w:pPr>
            <w:r>
              <w:rPr>
                <w:rFonts w:ascii="Arial Black" w:hAnsi="Arial Black"/>
                <w:b/>
                <w:sz w:val="28"/>
              </w:rPr>
              <w:lastRenderedPageBreak/>
              <w:t>5</w:t>
            </w:r>
            <w:r w:rsidR="00442E4F" w:rsidRPr="00442E4F">
              <w:rPr>
                <w:rFonts w:ascii="Arial Black" w:hAnsi="Arial Black"/>
                <w:b/>
                <w:sz w:val="28"/>
              </w:rPr>
              <w:t>.</w:t>
            </w:r>
            <w:r w:rsidR="00442E4F" w:rsidRPr="00442E4F">
              <w:rPr>
                <w:rFonts w:ascii="Arial Black" w:hAnsi="Arial Black"/>
                <w:b/>
                <w:sz w:val="28"/>
              </w:rPr>
              <w:tab/>
              <w:t>Market Opportunity</w:t>
            </w:r>
          </w:p>
          <w:p w:rsidR="005B58B1" w:rsidRPr="005B58B1" w:rsidRDefault="00442E4F" w:rsidP="00BE2549">
            <w:r w:rsidRPr="007C4A2B">
              <w:rPr>
                <w:b/>
              </w:rPr>
              <w:t xml:space="preserve">Describe the market opportunity for your innovation. </w:t>
            </w:r>
            <w:r w:rsidR="007C4A2B">
              <w:br/>
            </w:r>
            <w:r w:rsidR="00BE2549">
              <w:t xml:space="preserve">The size of the target market. </w:t>
            </w:r>
            <w:r w:rsidR="005B58B1">
              <w:t>Provide an</w:t>
            </w:r>
            <w:r w:rsidR="00BE2549">
              <w:t xml:space="preserve"> indication of the likely route to market. Are barriers to adoption addressed? Are there any significant regulatory or market factors that would need to be overcome?</w:t>
            </w:r>
            <w:r w:rsidR="005B58B1">
              <w:t xml:space="preserve"> Can you confirm you have ownership or beneficial use of any intellectual property required for the project?  What are the barriers to entry, if any, for competitors?  Are there any benefits of the innovation that may see a larger market for the product or service beyond the Western Australian Grains Industry</w:t>
            </w:r>
            <w:r w:rsidR="004E32CB">
              <w:t>?</w:t>
            </w:r>
          </w:p>
        </w:tc>
      </w:tr>
      <w:tr w:rsidR="00BE2549" w:rsidRPr="00442E4F" w:rsidTr="0037451D">
        <w:tc>
          <w:tcPr>
            <w:tcW w:w="10881" w:type="dxa"/>
            <w:tcBorders>
              <w:top w:val="single" w:sz="4" w:space="0" w:color="auto"/>
              <w:left w:val="single" w:sz="4" w:space="0" w:color="auto"/>
              <w:bottom w:val="single" w:sz="4" w:space="0" w:color="auto"/>
              <w:right w:val="single" w:sz="4" w:space="0" w:color="auto"/>
            </w:tcBorders>
          </w:tcPr>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Default="00BE2549"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Default="00C93E7E" w:rsidP="00442E4F">
            <w:pPr>
              <w:keepNext/>
              <w:spacing w:after="0"/>
              <w:outlineLvl w:val="0"/>
              <w:rPr>
                <w:b/>
              </w:rPr>
            </w:pPr>
          </w:p>
          <w:p w:rsidR="00C93E7E" w:rsidRPr="00FC4AFD" w:rsidRDefault="00C93E7E"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p w:rsidR="00BE2549" w:rsidRPr="00FC4AFD" w:rsidRDefault="00BE2549" w:rsidP="00442E4F">
            <w:pPr>
              <w:keepNext/>
              <w:spacing w:after="0"/>
              <w:outlineLvl w:val="0"/>
              <w:rPr>
                <w:b/>
              </w:rPr>
            </w:pPr>
          </w:p>
        </w:tc>
      </w:tr>
    </w:tbl>
    <w:p w:rsidR="00442E4F" w:rsidRDefault="00442E4F" w:rsidP="0004547D"/>
    <w:p w:rsidR="004C15E0" w:rsidRDefault="004C15E0">
      <w:pPr>
        <w:spacing w:after="0"/>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4C15E0" w:rsidRPr="00442E4F" w:rsidTr="0037451D">
        <w:tc>
          <w:tcPr>
            <w:tcW w:w="10881" w:type="dxa"/>
            <w:tcBorders>
              <w:top w:val="single" w:sz="4" w:space="0" w:color="auto"/>
              <w:left w:val="single" w:sz="4" w:space="0" w:color="auto"/>
              <w:bottom w:val="single" w:sz="4" w:space="0" w:color="auto"/>
              <w:right w:val="single" w:sz="4" w:space="0" w:color="auto"/>
            </w:tcBorders>
          </w:tcPr>
          <w:p w:rsidR="004C15E0" w:rsidRPr="00442E4F" w:rsidRDefault="004C15E0" w:rsidP="004C15E0">
            <w:pPr>
              <w:pStyle w:val="Heading1"/>
            </w:pPr>
            <w:r>
              <w:lastRenderedPageBreak/>
              <w:t>5</w:t>
            </w:r>
            <w:r w:rsidRPr="00442E4F">
              <w:t>.</w:t>
            </w:r>
            <w:r w:rsidRPr="00442E4F">
              <w:tab/>
            </w:r>
            <w:r w:rsidR="005B58B1">
              <w:t>Project</w:t>
            </w:r>
            <w:r>
              <w:t xml:space="preserve"> plan</w:t>
            </w:r>
          </w:p>
          <w:p w:rsidR="00442E4F" w:rsidRPr="00442E4F" w:rsidRDefault="00473A44" w:rsidP="00DA3E15">
            <w:pPr>
              <w:rPr>
                <w:rFonts w:cs="Arial"/>
              </w:rPr>
            </w:pPr>
            <w:r w:rsidRPr="005B58B1">
              <w:rPr>
                <w:b/>
              </w:rPr>
              <w:t>Describe your plan for developing the innovation.</w:t>
            </w:r>
            <w:r>
              <w:t xml:space="preserve"> </w:t>
            </w:r>
            <w:r w:rsidR="005B58B1">
              <w:br/>
              <w:t xml:space="preserve">What will be your goals. </w:t>
            </w:r>
            <w:r>
              <w:t xml:space="preserve">What </w:t>
            </w:r>
            <w:r w:rsidR="005B58B1">
              <w:t xml:space="preserve">are the steps </w:t>
            </w:r>
            <w:r>
              <w:t>you</w:t>
            </w:r>
            <w:r w:rsidR="005B58B1">
              <w:t xml:space="preserve"> will</w:t>
            </w:r>
            <w:r>
              <w:t xml:space="preserve"> take </w:t>
            </w:r>
            <w:r w:rsidR="005B58B1">
              <w:t xml:space="preserve">over the next 12 months </w:t>
            </w:r>
            <w:r>
              <w:t>to develop you innovation?</w:t>
            </w:r>
            <w:r w:rsidR="005B58B1">
              <w:t xml:space="preserve">  What are the significant </w:t>
            </w:r>
            <w:r w:rsidR="00DA3E15">
              <w:t>achievements</w:t>
            </w:r>
            <w:r w:rsidR="005B58B1">
              <w:t>?</w:t>
            </w:r>
            <w:r w:rsidR="007C4A2B">
              <w:t xml:space="preserve"> What is the overall financing plan for development of your innovation?</w:t>
            </w:r>
          </w:p>
        </w:tc>
      </w:tr>
      <w:tr w:rsidR="00473A44" w:rsidRPr="00442E4F" w:rsidTr="0037451D">
        <w:tc>
          <w:tcPr>
            <w:tcW w:w="10881" w:type="dxa"/>
            <w:tcBorders>
              <w:top w:val="single" w:sz="4" w:space="0" w:color="auto"/>
              <w:left w:val="single" w:sz="4" w:space="0" w:color="auto"/>
              <w:bottom w:val="single" w:sz="4" w:space="0" w:color="auto"/>
              <w:right w:val="single" w:sz="4" w:space="0" w:color="auto"/>
            </w:tcBorders>
          </w:tcPr>
          <w:p w:rsidR="00473A44" w:rsidRDefault="00473A44" w:rsidP="004C15E0">
            <w:pPr>
              <w:pStyle w:val="Heading1"/>
            </w:pPr>
          </w:p>
          <w:p w:rsidR="00473A44" w:rsidRDefault="00473A44" w:rsidP="00473A44"/>
          <w:p w:rsidR="00473A44" w:rsidRDefault="00473A44" w:rsidP="00473A44"/>
          <w:p w:rsidR="00473A44" w:rsidRDefault="00473A44" w:rsidP="00473A44"/>
          <w:p w:rsidR="00473A44" w:rsidRDefault="00473A44"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7C4A2B" w:rsidRDefault="007C4A2B" w:rsidP="00473A44"/>
          <w:p w:rsidR="00C93E7E" w:rsidRDefault="00C93E7E" w:rsidP="00473A44"/>
          <w:p w:rsidR="00C93E7E" w:rsidRDefault="00C93E7E" w:rsidP="00473A44"/>
          <w:p w:rsidR="00C93E7E" w:rsidRDefault="00C93E7E" w:rsidP="00473A44"/>
          <w:p w:rsidR="00C93E7E" w:rsidRDefault="00C93E7E" w:rsidP="00473A44"/>
          <w:p w:rsidR="00C93E7E" w:rsidRDefault="00C93E7E" w:rsidP="00473A44"/>
          <w:p w:rsidR="00C93E7E" w:rsidRDefault="00C93E7E" w:rsidP="00473A44"/>
          <w:p w:rsidR="00C93E7E" w:rsidRDefault="00C93E7E" w:rsidP="00473A44"/>
          <w:p w:rsidR="00C93E7E" w:rsidRDefault="00C93E7E" w:rsidP="00473A44"/>
          <w:p w:rsidR="007C4A2B" w:rsidRDefault="007C4A2B" w:rsidP="00473A44"/>
          <w:p w:rsidR="007C4A2B" w:rsidRDefault="007C4A2B" w:rsidP="00473A44"/>
          <w:p w:rsidR="00C93E7E" w:rsidRDefault="00C93E7E" w:rsidP="00473A44"/>
          <w:p w:rsidR="00C93E7E" w:rsidRDefault="00C93E7E" w:rsidP="00473A44"/>
          <w:p w:rsidR="00473A44" w:rsidRPr="00473A44" w:rsidRDefault="00473A44" w:rsidP="00473A44"/>
        </w:tc>
      </w:tr>
    </w:tbl>
    <w:p w:rsidR="008428E5" w:rsidRDefault="008428E5"/>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528"/>
        <w:gridCol w:w="2835"/>
      </w:tblGrid>
      <w:tr w:rsidR="00832C92" w:rsidTr="00A41C34">
        <w:tc>
          <w:tcPr>
            <w:tcW w:w="10881" w:type="dxa"/>
            <w:gridSpan w:val="3"/>
            <w:tcBorders>
              <w:top w:val="single" w:sz="4" w:space="0" w:color="auto"/>
              <w:left w:val="single" w:sz="4" w:space="0" w:color="auto"/>
              <w:bottom w:val="single" w:sz="4" w:space="0" w:color="auto"/>
              <w:right w:val="single" w:sz="4" w:space="0" w:color="auto"/>
            </w:tcBorders>
          </w:tcPr>
          <w:p w:rsidR="008428E5" w:rsidRPr="00442E4F" w:rsidRDefault="008428E5" w:rsidP="008428E5">
            <w:pPr>
              <w:pStyle w:val="Heading1"/>
            </w:pPr>
            <w:r>
              <w:lastRenderedPageBreak/>
              <w:t>6</w:t>
            </w:r>
            <w:r w:rsidRPr="00442E4F">
              <w:t>.</w:t>
            </w:r>
            <w:r w:rsidRPr="00442E4F">
              <w:tab/>
            </w:r>
            <w:r>
              <w:t>Management &amp; Resources</w:t>
            </w:r>
          </w:p>
          <w:p w:rsidR="00832C92" w:rsidRPr="00FC4AFD" w:rsidRDefault="008428E5" w:rsidP="008428E5">
            <w:pPr>
              <w:spacing w:before="60" w:after="60"/>
              <w:rPr>
                <w:rFonts w:cs="Arial"/>
              </w:rPr>
            </w:pPr>
            <w:r w:rsidRPr="00FC4AFD">
              <w:rPr>
                <w:rFonts w:cs="Arial"/>
              </w:rPr>
              <w:t>This section describes the people and the major resources to be devoted to the project.</w:t>
            </w:r>
          </w:p>
        </w:tc>
      </w:tr>
      <w:tr w:rsidR="008428E5" w:rsidRPr="008428E5" w:rsidTr="0037451D">
        <w:tc>
          <w:tcPr>
            <w:tcW w:w="2518"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widowControl w:val="0"/>
              <w:spacing w:before="60" w:after="60"/>
              <w:outlineLvl w:val="1"/>
              <w:rPr>
                <w:rFonts w:ascii="Arial" w:hAnsi="Arial" w:cs="Arial"/>
                <w:b/>
              </w:rPr>
            </w:pPr>
            <w:r w:rsidRPr="008428E5">
              <w:rPr>
                <w:rFonts w:ascii="Arial" w:hAnsi="Arial" w:cs="Arial"/>
                <w:b/>
              </w:rPr>
              <w:br w:type="column"/>
            </w:r>
            <w:r w:rsidRPr="008428E5">
              <w:rPr>
                <w:rFonts w:ascii="Arial" w:hAnsi="Arial" w:cs="Arial"/>
                <w:b/>
              </w:rPr>
              <w:br w:type="page"/>
              <w:t>Personnel</w:t>
            </w:r>
          </w:p>
        </w:tc>
        <w:tc>
          <w:tcPr>
            <w:tcW w:w="8363" w:type="dxa"/>
            <w:gridSpan w:val="2"/>
            <w:tcBorders>
              <w:top w:val="single" w:sz="4" w:space="0" w:color="auto"/>
              <w:left w:val="single" w:sz="4" w:space="0" w:color="auto"/>
              <w:bottom w:val="single" w:sz="4" w:space="0" w:color="auto"/>
              <w:right w:val="single" w:sz="4" w:space="0" w:color="auto"/>
            </w:tcBorders>
          </w:tcPr>
          <w:p w:rsidR="008428E5" w:rsidRPr="00FC4AFD" w:rsidRDefault="008428E5" w:rsidP="008428E5">
            <w:pPr>
              <w:spacing w:before="60" w:after="60"/>
              <w:rPr>
                <w:rFonts w:cs="Arial"/>
              </w:rPr>
            </w:pPr>
            <w:r w:rsidRPr="00FC4AFD">
              <w:rPr>
                <w:rFonts w:cs="Arial"/>
              </w:rPr>
              <w:t xml:space="preserve">List the personnel to be involved. Describe in a sentence their role and their applicable experience and track record in delivering on similar projects.  Also provide an estimate of the percentage of their working time that will be devoted to this project </w:t>
            </w:r>
          </w:p>
        </w:tc>
      </w:tr>
      <w:tr w:rsidR="008428E5" w:rsidRPr="008428E5" w:rsidTr="0037451D">
        <w:trPr>
          <w:cantSplit/>
        </w:trPr>
        <w:tc>
          <w:tcPr>
            <w:tcW w:w="2518"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rPr>
                <w:rFonts w:ascii="Arial" w:hAnsi="Arial"/>
              </w:rPr>
            </w:pPr>
            <w:r w:rsidRPr="008428E5">
              <w:rPr>
                <w:rFonts w:ascii="Arial" w:hAnsi="Arial"/>
              </w:rPr>
              <w:t>Name</w:t>
            </w:r>
          </w:p>
        </w:tc>
        <w:tc>
          <w:tcPr>
            <w:tcW w:w="5528"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rPr>
                <w:rFonts w:ascii="Arial" w:hAnsi="Arial"/>
              </w:rPr>
            </w:pPr>
            <w:r w:rsidRPr="008428E5">
              <w:rPr>
                <w:rFonts w:ascii="Arial" w:hAnsi="Arial"/>
              </w:rPr>
              <w:t>Role</w:t>
            </w:r>
          </w:p>
        </w:tc>
        <w:tc>
          <w:tcPr>
            <w:tcW w:w="2835"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jc w:val="center"/>
              <w:rPr>
                <w:rFonts w:ascii="Arial" w:hAnsi="Arial"/>
              </w:rPr>
            </w:pPr>
            <w:r w:rsidRPr="008428E5">
              <w:rPr>
                <w:rFonts w:ascii="Arial" w:hAnsi="Arial"/>
              </w:rPr>
              <w:t>% time allotted</w:t>
            </w:r>
          </w:p>
        </w:tc>
      </w:tr>
      <w:tr w:rsidR="008428E5" w:rsidRPr="008428E5" w:rsidTr="0037451D">
        <w:trPr>
          <w:cantSplit/>
        </w:trPr>
        <w:tc>
          <w:tcPr>
            <w:tcW w:w="2518"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rPr>
                <w:rFonts w:ascii="Constantia" w:hAnsi="Constantia"/>
              </w:rPr>
            </w:pPr>
          </w:p>
        </w:tc>
        <w:tc>
          <w:tcPr>
            <w:tcW w:w="5528"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rPr>
                <w:rFonts w:ascii="Constantia" w:hAnsi="Constantia"/>
              </w:rPr>
            </w:pPr>
          </w:p>
        </w:tc>
        <w:tc>
          <w:tcPr>
            <w:tcW w:w="2835"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ind w:right="397"/>
              <w:jc w:val="right"/>
              <w:rPr>
                <w:rFonts w:ascii="Constantia" w:hAnsi="Constantia"/>
              </w:rPr>
            </w:pPr>
          </w:p>
        </w:tc>
      </w:tr>
      <w:tr w:rsidR="008428E5" w:rsidRPr="008428E5" w:rsidTr="0037451D">
        <w:trPr>
          <w:cantSplit/>
        </w:trPr>
        <w:tc>
          <w:tcPr>
            <w:tcW w:w="2518"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rPr>
                <w:rFonts w:ascii="Constantia" w:hAnsi="Constantia"/>
              </w:rPr>
            </w:pPr>
          </w:p>
        </w:tc>
        <w:tc>
          <w:tcPr>
            <w:tcW w:w="5528"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rPr>
                <w:rFonts w:ascii="Constantia" w:hAnsi="Constantia"/>
              </w:rPr>
            </w:pPr>
          </w:p>
        </w:tc>
        <w:tc>
          <w:tcPr>
            <w:tcW w:w="2835"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ind w:right="397"/>
              <w:jc w:val="right"/>
              <w:rPr>
                <w:rFonts w:ascii="Constantia" w:hAnsi="Constantia"/>
              </w:rPr>
            </w:pPr>
          </w:p>
        </w:tc>
      </w:tr>
      <w:tr w:rsidR="008428E5" w:rsidRPr="008428E5" w:rsidTr="0037451D">
        <w:trPr>
          <w:cantSplit/>
        </w:trPr>
        <w:tc>
          <w:tcPr>
            <w:tcW w:w="2518"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rPr>
                <w:rFonts w:ascii="Constantia" w:hAnsi="Constantia"/>
              </w:rPr>
            </w:pPr>
          </w:p>
        </w:tc>
        <w:tc>
          <w:tcPr>
            <w:tcW w:w="5528"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rPr>
                <w:rFonts w:ascii="Constantia" w:hAnsi="Constantia"/>
              </w:rPr>
            </w:pPr>
          </w:p>
        </w:tc>
        <w:tc>
          <w:tcPr>
            <w:tcW w:w="2835" w:type="dxa"/>
            <w:tcBorders>
              <w:top w:val="single" w:sz="4" w:space="0" w:color="auto"/>
              <w:left w:val="single" w:sz="4" w:space="0" w:color="auto"/>
              <w:bottom w:val="single" w:sz="4" w:space="0" w:color="auto"/>
              <w:right w:val="single" w:sz="4" w:space="0" w:color="auto"/>
            </w:tcBorders>
          </w:tcPr>
          <w:p w:rsidR="008428E5" w:rsidRPr="008428E5" w:rsidRDefault="008428E5" w:rsidP="008428E5">
            <w:pPr>
              <w:spacing w:before="120"/>
              <w:ind w:right="397"/>
              <w:jc w:val="right"/>
              <w:rPr>
                <w:rFonts w:ascii="Constantia" w:hAnsi="Constantia"/>
              </w:rPr>
            </w:pPr>
          </w:p>
        </w:tc>
      </w:tr>
    </w:tbl>
    <w:p w:rsidR="00832C92" w:rsidRDefault="00832C92"/>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788"/>
      </w:tblGrid>
      <w:tr w:rsidR="00981420" w:rsidRPr="00442E4F" w:rsidTr="0037451D">
        <w:tc>
          <w:tcPr>
            <w:tcW w:w="10881" w:type="dxa"/>
            <w:gridSpan w:val="2"/>
            <w:tcBorders>
              <w:top w:val="single" w:sz="4" w:space="0" w:color="auto"/>
              <w:left w:val="single" w:sz="4" w:space="0" w:color="auto"/>
              <w:bottom w:val="single" w:sz="4" w:space="0" w:color="auto"/>
              <w:right w:val="single" w:sz="4" w:space="0" w:color="auto"/>
            </w:tcBorders>
          </w:tcPr>
          <w:p w:rsidR="00442E4F" w:rsidRPr="00442E4F" w:rsidRDefault="00981420" w:rsidP="00981420">
            <w:pPr>
              <w:pStyle w:val="Heading1"/>
              <w:rPr>
                <w:rFonts w:cs="Arial"/>
              </w:rPr>
            </w:pPr>
            <w:r>
              <w:t>7</w:t>
            </w:r>
            <w:r w:rsidRPr="00442E4F">
              <w:t>.</w:t>
            </w:r>
            <w:r w:rsidRPr="00442E4F">
              <w:tab/>
            </w:r>
            <w:r>
              <w:t>Certification</w:t>
            </w:r>
          </w:p>
        </w:tc>
      </w:tr>
      <w:tr w:rsidR="00981420" w:rsidRPr="00442E4F" w:rsidTr="0037451D">
        <w:tc>
          <w:tcPr>
            <w:tcW w:w="10881" w:type="dxa"/>
            <w:gridSpan w:val="2"/>
            <w:tcBorders>
              <w:top w:val="single" w:sz="4" w:space="0" w:color="auto"/>
              <w:left w:val="single" w:sz="4" w:space="0" w:color="auto"/>
              <w:bottom w:val="single" w:sz="4" w:space="0" w:color="auto"/>
              <w:right w:val="single" w:sz="4" w:space="0" w:color="auto"/>
            </w:tcBorders>
          </w:tcPr>
          <w:p w:rsidR="00981420" w:rsidRDefault="00981420" w:rsidP="005F58B5">
            <w:r>
              <w:t>By signing this application form below the</w:t>
            </w:r>
            <w:r w:rsidRPr="00981420">
              <w:t xml:space="preserve"> Applicant </w:t>
            </w:r>
            <w:r>
              <w:t>confirms and agrees to the following:</w:t>
            </w:r>
          </w:p>
          <w:p w:rsidR="00981420" w:rsidRDefault="002E3193" w:rsidP="005F58B5">
            <w:pPr>
              <w:pStyle w:val="ListParagraph"/>
              <w:numPr>
                <w:ilvl w:val="0"/>
                <w:numId w:val="15"/>
              </w:numPr>
            </w:pPr>
            <w:r w:rsidRPr="00981420">
              <w:t>Certifies</w:t>
            </w:r>
            <w:r w:rsidR="00981420" w:rsidRPr="00981420">
              <w:t xml:space="preserve"> that all information contained in, and forming part of, this application is accurate and in good faith as at the date given and that any subsequent changes in the information give will be notified promptly.  </w:t>
            </w:r>
          </w:p>
          <w:p w:rsidR="00981420" w:rsidRDefault="002E3193" w:rsidP="005F58B5">
            <w:pPr>
              <w:pStyle w:val="ListParagraph"/>
              <w:numPr>
                <w:ilvl w:val="0"/>
                <w:numId w:val="15"/>
              </w:numPr>
            </w:pPr>
            <w:r w:rsidRPr="00981420">
              <w:t>Confirms</w:t>
            </w:r>
            <w:r w:rsidR="00981420" w:rsidRPr="00981420">
              <w:t xml:space="preserve"> that they have read and accept the Terms and Conditions </w:t>
            </w:r>
            <w:r w:rsidR="00784A3C">
              <w:t xml:space="preserve">of Entry </w:t>
            </w:r>
            <w:r w:rsidR="00981420">
              <w:t>outlined in part B of this application form.</w:t>
            </w:r>
          </w:p>
          <w:p w:rsidR="00981420" w:rsidRPr="00981420" w:rsidRDefault="002E3193" w:rsidP="005F58B5">
            <w:pPr>
              <w:pStyle w:val="ListParagraph"/>
              <w:numPr>
                <w:ilvl w:val="0"/>
                <w:numId w:val="15"/>
              </w:numPr>
            </w:pPr>
            <w:r>
              <w:t>Confirms</w:t>
            </w:r>
            <w:r w:rsidR="005F58B5">
              <w:t xml:space="preserve"> </w:t>
            </w:r>
            <w:r w:rsidR="00981420">
              <w:t xml:space="preserve">they are </w:t>
            </w:r>
            <w:r w:rsidR="009D2A61">
              <w:t>an Australian citizen</w:t>
            </w:r>
            <w:r w:rsidR="00981420">
              <w:t xml:space="preserve"> or have permanent resident status.</w:t>
            </w:r>
          </w:p>
          <w:p w:rsidR="00981420" w:rsidRPr="00473A44" w:rsidRDefault="002E3193" w:rsidP="0037451D">
            <w:pPr>
              <w:pStyle w:val="ListParagraph"/>
              <w:numPr>
                <w:ilvl w:val="0"/>
                <w:numId w:val="15"/>
              </w:numPr>
            </w:pPr>
            <w:r>
              <w:t>Confirms</w:t>
            </w:r>
            <w:r w:rsidR="005F58B5">
              <w:t xml:space="preserve"> that the</w:t>
            </w:r>
            <w:r w:rsidR="00981420" w:rsidRPr="00981420">
              <w:t xml:space="preserve"> innovation idea or product submitted for consideration for the Piper Prize </w:t>
            </w:r>
            <w:r w:rsidR="005F58B5">
              <w:t>is</w:t>
            </w:r>
            <w:r w:rsidR="00981420" w:rsidRPr="00981420">
              <w:t xml:space="preserve"> owned by the applicant and all existing Intellectual Property protection identified by the applicant must be in the name of the applicant.</w:t>
            </w:r>
          </w:p>
        </w:tc>
      </w:tr>
      <w:tr w:rsidR="005F58B5" w:rsidRPr="00442E4F" w:rsidTr="005F58B5">
        <w:tc>
          <w:tcPr>
            <w:tcW w:w="2093" w:type="dxa"/>
            <w:tcBorders>
              <w:top w:val="single" w:sz="4" w:space="0" w:color="auto"/>
              <w:left w:val="single" w:sz="4" w:space="0" w:color="auto"/>
              <w:bottom w:val="single" w:sz="4" w:space="0" w:color="auto"/>
              <w:right w:val="single" w:sz="4" w:space="0" w:color="auto"/>
            </w:tcBorders>
          </w:tcPr>
          <w:p w:rsidR="005F58B5" w:rsidRPr="00FC4AFD" w:rsidRDefault="005F58B5" w:rsidP="005F58B5">
            <w:pPr>
              <w:rPr>
                <w:rFonts w:ascii="Arial" w:hAnsi="Arial" w:cs="Arial"/>
              </w:rPr>
            </w:pPr>
            <w:r w:rsidRPr="00FC4AFD">
              <w:rPr>
                <w:rFonts w:ascii="Arial" w:hAnsi="Arial" w:cs="Arial"/>
              </w:rPr>
              <w:t>Name</w:t>
            </w:r>
          </w:p>
        </w:tc>
        <w:tc>
          <w:tcPr>
            <w:tcW w:w="8788" w:type="dxa"/>
            <w:tcBorders>
              <w:top w:val="single" w:sz="4" w:space="0" w:color="auto"/>
              <w:left w:val="single" w:sz="4" w:space="0" w:color="auto"/>
              <w:bottom w:val="single" w:sz="4" w:space="0" w:color="auto"/>
              <w:right w:val="single" w:sz="4" w:space="0" w:color="auto"/>
            </w:tcBorders>
          </w:tcPr>
          <w:p w:rsidR="005F58B5" w:rsidRDefault="005F58B5" w:rsidP="005F58B5"/>
          <w:p w:rsidR="002E3193" w:rsidRDefault="002E3193" w:rsidP="005F58B5"/>
        </w:tc>
      </w:tr>
      <w:tr w:rsidR="005F58B5" w:rsidRPr="00442E4F" w:rsidTr="005F58B5">
        <w:tc>
          <w:tcPr>
            <w:tcW w:w="2093" w:type="dxa"/>
            <w:tcBorders>
              <w:top w:val="single" w:sz="4" w:space="0" w:color="auto"/>
              <w:left w:val="single" w:sz="4" w:space="0" w:color="auto"/>
              <w:bottom w:val="single" w:sz="4" w:space="0" w:color="auto"/>
              <w:right w:val="single" w:sz="4" w:space="0" w:color="auto"/>
            </w:tcBorders>
          </w:tcPr>
          <w:p w:rsidR="005F58B5" w:rsidRPr="00FC4AFD" w:rsidRDefault="005F58B5" w:rsidP="005F58B5">
            <w:pPr>
              <w:rPr>
                <w:rFonts w:ascii="Arial" w:hAnsi="Arial" w:cs="Arial"/>
              </w:rPr>
            </w:pPr>
            <w:r w:rsidRPr="00FC4AFD">
              <w:rPr>
                <w:rFonts w:ascii="Arial" w:hAnsi="Arial" w:cs="Arial"/>
              </w:rPr>
              <w:t>Signature</w:t>
            </w:r>
          </w:p>
        </w:tc>
        <w:tc>
          <w:tcPr>
            <w:tcW w:w="8788" w:type="dxa"/>
            <w:tcBorders>
              <w:top w:val="single" w:sz="4" w:space="0" w:color="auto"/>
              <w:left w:val="single" w:sz="4" w:space="0" w:color="auto"/>
              <w:bottom w:val="single" w:sz="4" w:space="0" w:color="auto"/>
              <w:right w:val="single" w:sz="4" w:space="0" w:color="auto"/>
            </w:tcBorders>
          </w:tcPr>
          <w:p w:rsidR="005F58B5" w:rsidRDefault="005F58B5" w:rsidP="005F58B5"/>
          <w:p w:rsidR="002E3193" w:rsidRDefault="002E3193" w:rsidP="005F58B5"/>
        </w:tc>
      </w:tr>
      <w:tr w:rsidR="005F58B5" w:rsidRPr="00442E4F" w:rsidTr="005F58B5">
        <w:tc>
          <w:tcPr>
            <w:tcW w:w="2093" w:type="dxa"/>
            <w:tcBorders>
              <w:top w:val="single" w:sz="4" w:space="0" w:color="auto"/>
              <w:left w:val="single" w:sz="4" w:space="0" w:color="auto"/>
              <w:bottom w:val="single" w:sz="4" w:space="0" w:color="auto"/>
              <w:right w:val="single" w:sz="4" w:space="0" w:color="auto"/>
            </w:tcBorders>
          </w:tcPr>
          <w:p w:rsidR="005F58B5" w:rsidRPr="00FC4AFD" w:rsidRDefault="005F58B5" w:rsidP="005F58B5">
            <w:pPr>
              <w:rPr>
                <w:rFonts w:ascii="Arial" w:hAnsi="Arial" w:cs="Arial"/>
              </w:rPr>
            </w:pPr>
            <w:r w:rsidRPr="00FC4AFD">
              <w:rPr>
                <w:rFonts w:ascii="Arial" w:hAnsi="Arial" w:cs="Arial"/>
              </w:rPr>
              <w:t>Date</w:t>
            </w:r>
          </w:p>
        </w:tc>
        <w:tc>
          <w:tcPr>
            <w:tcW w:w="8788" w:type="dxa"/>
            <w:tcBorders>
              <w:top w:val="single" w:sz="4" w:space="0" w:color="auto"/>
              <w:left w:val="single" w:sz="4" w:space="0" w:color="auto"/>
              <w:bottom w:val="single" w:sz="4" w:space="0" w:color="auto"/>
              <w:right w:val="single" w:sz="4" w:space="0" w:color="auto"/>
            </w:tcBorders>
          </w:tcPr>
          <w:p w:rsidR="005F58B5" w:rsidRDefault="005F58B5" w:rsidP="005F58B5"/>
          <w:p w:rsidR="002E3193" w:rsidRDefault="002E3193" w:rsidP="005F58B5"/>
        </w:tc>
      </w:tr>
    </w:tbl>
    <w:p w:rsidR="00525F74" w:rsidRDefault="00525F74">
      <w:pPr>
        <w:rPr>
          <w:rFonts w:ascii="Arial" w:hAnsi="Arial" w:cs="Arial"/>
          <w:bCs/>
          <w:lang w:eastAsia="en-US"/>
        </w:rPr>
      </w:pPr>
    </w:p>
    <w:p w:rsidR="00DC3621" w:rsidRPr="005F58B5" w:rsidRDefault="00DC3621" w:rsidP="005F58B5">
      <w:pPr>
        <w:pStyle w:val="Heading2"/>
      </w:pPr>
    </w:p>
    <w:p w:rsidR="00DC3621" w:rsidRPr="00FC4AFD" w:rsidRDefault="00DC3621" w:rsidP="005F58B5">
      <w:pPr>
        <w:pStyle w:val="Heading2"/>
        <w:rPr>
          <w:rFonts w:asciiTheme="minorHAnsi" w:hAnsiTheme="minorHAnsi"/>
        </w:rPr>
      </w:pPr>
    </w:p>
    <w:p w:rsidR="002E3193" w:rsidRPr="00FC4AFD" w:rsidRDefault="00050F30" w:rsidP="002E3193">
      <w:pPr>
        <w:pStyle w:val="Heading2"/>
        <w:jc w:val="center"/>
        <w:rPr>
          <w:rFonts w:asciiTheme="minorHAnsi" w:hAnsiTheme="minorHAnsi"/>
          <w:sz w:val="24"/>
          <w:szCs w:val="24"/>
        </w:rPr>
      </w:pPr>
      <w:r w:rsidRPr="00FC4AFD">
        <w:rPr>
          <w:rFonts w:asciiTheme="minorHAnsi" w:hAnsiTheme="minorHAnsi"/>
          <w:sz w:val="24"/>
          <w:szCs w:val="24"/>
        </w:rPr>
        <w:t xml:space="preserve">Please complete this Form and email to </w:t>
      </w:r>
      <w:hyperlink r:id="rId9" w:history="1">
        <w:r w:rsidR="00B16413" w:rsidRPr="007629BC">
          <w:rPr>
            <w:rStyle w:val="Hyperlink"/>
            <w:rFonts w:asciiTheme="minorHAnsi" w:hAnsiTheme="minorHAnsi"/>
            <w:sz w:val="24"/>
            <w:szCs w:val="24"/>
          </w:rPr>
          <w:t>coggo@giwa.org.au</w:t>
        </w:r>
      </w:hyperlink>
      <w:r w:rsidR="008E4BFF" w:rsidRPr="00FC4AFD">
        <w:rPr>
          <w:rFonts w:asciiTheme="minorHAnsi" w:hAnsiTheme="minorHAnsi"/>
          <w:sz w:val="24"/>
          <w:szCs w:val="24"/>
        </w:rPr>
        <w:t xml:space="preserve"> </w:t>
      </w:r>
    </w:p>
    <w:p w:rsidR="00784A3C" w:rsidRDefault="00050F30" w:rsidP="002E3193">
      <w:pPr>
        <w:pStyle w:val="Heading2"/>
        <w:jc w:val="center"/>
        <w:rPr>
          <w:b w:val="0"/>
          <w:bCs/>
          <w:color w:val="222222"/>
          <w:lang w:val="en"/>
        </w:rPr>
      </w:pPr>
      <w:r w:rsidRPr="00FC4AFD">
        <w:rPr>
          <w:rFonts w:asciiTheme="minorHAnsi" w:hAnsiTheme="minorHAnsi"/>
          <w:sz w:val="24"/>
          <w:szCs w:val="24"/>
        </w:rPr>
        <w:br/>
        <w:t xml:space="preserve">Applications must be submitted and received by </w:t>
      </w:r>
      <w:r w:rsidR="00F27CBD" w:rsidRPr="00784A3C">
        <w:rPr>
          <w:bCs/>
          <w:color w:val="FF0000"/>
          <w:lang w:val="en"/>
        </w:rPr>
        <w:t xml:space="preserve">5pm AWST Friday </w:t>
      </w:r>
      <w:r w:rsidR="00B16413">
        <w:rPr>
          <w:bCs/>
          <w:color w:val="FF0000"/>
          <w:lang w:val="en"/>
        </w:rPr>
        <w:t>20 May 2016</w:t>
      </w:r>
    </w:p>
    <w:p w:rsidR="00C9053C" w:rsidRPr="00EA23E4" w:rsidRDefault="00784A3C" w:rsidP="00EA23E4">
      <w:pPr>
        <w:rPr>
          <w:rFonts w:ascii="Arial" w:hAnsi="Arial"/>
          <w:lang w:val="en"/>
        </w:rPr>
      </w:pPr>
      <w:r>
        <w:rPr>
          <w:lang w:val="en"/>
        </w:rPr>
        <w:br w:type="page"/>
      </w:r>
    </w:p>
    <w:p w:rsidR="00784A3C" w:rsidRDefault="00784A3C" w:rsidP="00784A3C">
      <w:pPr>
        <w:pStyle w:val="Heading2"/>
        <w:jc w:val="center"/>
      </w:pPr>
      <w:r>
        <w:lastRenderedPageBreak/>
        <w:t>Terms and Conditions of Entry</w:t>
      </w:r>
    </w:p>
    <w:p w:rsidR="00784A3C" w:rsidRPr="00784A3C" w:rsidRDefault="00784A3C" w:rsidP="00784A3C">
      <w:pPr>
        <w:rPr>
          <w:b/>
          <w:sz w:val="19"/>
          <w:szCs w:val="19"/>
        </w:rPr>
      </w:pPr>
      <w:r w:rsidRPr="00784A3C">
        <w:rPr>
          <w:b/>
          <w:sz w:val="19"/>
          <w:szCs w:val="19"/>
        </w:rPr>
        <w:t>Eligibility Criteria</w:t>
      </w:r>
    </w:p>
    <w:p w:rsidR="00784A3C" w:rsidRPr="00784A3C" w:rsidRDefault="00784A3C" w:rsidP="00784A3C">
      <w:pPr>
        <w:spacing w:after="0"/>
        <w:ind w:left="1440" w:hanging="720"/>
        <w:rPr>
          <w:sz w:val="19"/>
          <w:szCs w:val="19"/>
        </w:rPr>
      </w:pPr>
      <w:r w:rsidRPr="00784A3C">
        <w:rPr>
          <w:sz w:val="19"/>
          <w:szCs w:val="19"/>
        </w:rPr>
        <w:t>1.</w:t>
      </w:r>
      <w:r w:rsidRPr="00784A3C">
        <w:rPr>
          <w:sz w:val="19"/>
          <w:szCs w:val="19"/>
        </w:rPr>
        <w:tab/>
        <w:t>Applicants must be Australian citizens or permanent residents and may be an individual, partnership or a company with a registered Australian Business Number (ABN) or Australian Company Number (ACN).</w:t>
      </w:r>
    </w:p>
    <w:p w:rsidR="00784A3C" w:rsidRPr="00784A3C" w:rsidRDefault="00784A3C" w:rsidP="00784A3C">
      <w:pPr>
        <w:spacing w:after="0"/>
        <w:ind w:left="1440" w:hanging="720"/>
        <w:rPr>
          <w:sz w:val="19"/>
          <w:szCs w:val="19"/>
        </w:rPr>
      </w:pPr>
      <w:r w:rsidRPr="00784A3C">
        <w:rPr>
          <w:sz w:val="19"/>
          <w:szCs w:val="19"/>
        </w:rPr>
        <w:t>2.</w:t>
      </w:r>
      <w:r w:rsidRPr="00784A3C">
        <w:rPr>
          <w:sz w:val="19"/>
          <w:szCs w:val="19"/>
        </w:rPr>
        <w:tab/>
        <w:t>The applicant must be able to demonstrate ownership or beneficial use of any intellectual property required for the project.</w:t>
      </w:r>
    </w:p>
    <w:p w:rsidR="00784A3C" w:rsidRPr="00784A3C" w:rsidRDefault="00784A3C" w:rsidP="00784A3C">
      <w:pPr>
        <w:rPr>
          <w:b/>
          <w:sz w:val="19"/>
          <w:szCs w:val="19"/>
        </w:rPr>
      </w:pPr>
      <w:r w:rsidRPr="00784A3C">
        <w:rPr>
          <w:b/>
          <w:sz w:val="19"/>
          <w:szCs w:val="19"/>
        </w:rPr>
        <w:t>Terms and Conditions</w:t>
      </w:r>
    </w:p>
    <w:p w:rsidR="00B16413" w:rsidRPr="00B16413" w:rsidRDefault="00B16413" w:rsidP="00B16413">
      <w:pPr>
        <w:ind w:left="720"/>
        <w:rPr>
          <w:rFonts w:ascii="Calibri" w:hAnsi="Calibri"/>
          <w:sz w:val="19"/>
          <w:szCs w:val="19"/>
        </w:rPr>
      </w:pPr>
      <w:r w:rsidRPr="00B16413">
        <w:rPr>
          <w:rFonts w:ascii="Calibri" w:hAnsi="Calibri"/>
          <w:sz w:val="19"/>
          <w:szCs w:val="19"/>
        </w:rPr>
        <w:t>1.</w:t>
      </w:r>
      <w:r w:rsidRPr="00B16413">
        <w:rPr>
          <w:rFonts w:ascii="Calibri" w:hAnsi="Calibri"/>
          <w:sz w:val="19"/>
          <w:szCs w:val="19"/>
        </w:rPr>
        <w:tab/>
        <w:t>To apply for the award entry forms must be submitted online by 5pm AWST Friday 20</w:t>
      </w:r>
      <w:r w:rsidRPr="00B16413">
        <w:rPr>
          <w:rFonts w:ascii="Calibri" w:hAnsi="Calibri"/>
          <w:sz w:val="19"/>
          <w:szCs w:val="19"/>
          <w:vertAlign w:val="superscript"/>
        </w:rPr>
        <w:t>th</w:t>
      </w:r>
      <w:r w:rsidRPr="00B16413">
        <w:rPr>
          <w:rFonts w:ascii="Calibri" w:hAnsi="Calibri"/>
          <w:sz w:val="19"/>
          <w:szCs w:val="19"/>
        </w:rPr>
        <w:t xml:space="preserve"> May 2016 </w:t>
      </w:r>
    </w:p>
    <w:p w:rsidR="00B16413" w:rsidRPr="00B16413" w:rsidRDefault="00B16413" w:rsidP="00B16413">
      <w:pPr>
        <w:ind w:left="720"/>
        <w:rPr>
          <w:rFonts w:ascii="Calibri" w:hAnsi="Calibri"/>
          <w:sz w:val="19"/>
          <w:szCs w:val="19"/>
        </w:rPr>
      </w:pPr>
      <w:r w:rsidRPr="00B16413">
        <w:rPr>
          <w:rFonts w:ascii="Calibri" w:hAnsi="Calibri"/>
          <w:sz w:val="19"/>
          <w:szCs w:val="19"/>
        </w:rPr>
        <w:t>2.</w:t>
      </w:r>
      <w:r w:rsidRPr="00B16413">
        <w:rPr>
          <w:rFonts w:ascii="Calibri" w:hAnsi="Calibri"/>
          <w:sz w:val="19"/>
          <w:szCs w:val="19"/>
        </w:rPr>
        <w:tab/>
        <w:t>Submitted material will not be returned. Hard-copy applications will not be considered.</w:t>
      </w:r>
    </w:p>
    <w:p w:rsidR="00B16413" w:rsidRPr="00B16413" w:rsidRDefault="00B16413" w:rsidP="00B16413">
      <w:pPr>
        <w:ind w:left="720"/>
        <w:rPr>
          <w:rFonts w:ascii="Calibri" w:hAnsi="Calibri"/>
          <w:sz w:val="19"/>
          <w:szCs w:val="19"/>
        </w:rPr>
      </w:pPr>
      <w:r w:rsidRPr="00B16413">
        <w:rPr>
          <w:rFonts w:ascii="Calibri" w:hAnsi="Calibri"/>
          <w:sz w:val="19"/>
          <w:szCs w:val="19"/>
        </w:rPr>
        <w:t>3.</w:t>
      </w:r>
      <w:r w:rsidRPr="00B16413">
        <w:rPr>
          <w:rFonts w:ascii="Calibri" w:hAnsi="Calibri"/>
          <w:sz w:val="19"/>
          <w:szCs w:val="19"/>
        </w:rPr>
        <w:tab/>
        <w:t xml:space="preserve">COGGO and its agents accept no responsibility for lost, late, incomplete, illegible, or misdirected applications. </w:t>
      </w:r>
    </w:p>
    <w:p w:rsidR="00B16413" w:rsidRPr="00B16413" w:rsidRDefault="00B16413" w:rsidP="00B16413">
      <w:pPr>
        <w:ind w:left="1440" w:hanging="720"/>
        <w:rPr>
          <w:rFonts w:ascii="Calibri" w:hAnsi="Calibri"/>
          <w:sz w:val="19"/>
          <w:szCs w:val="19"/>
        </w:rPr>
      </w:pPr>
      <w:r w:rsidRPr="00B16413">
        <w:rPr>
          <w:rFonts w:ascii="Calibri" w:hAnsi="Calibri"/>
          <w:sz w:val="19"/>
          <w:szCs w:val="19"/>
        </w:rPr>
        <w:t>4.</w:t>
      </w:r>
      <w:r w:rsidRPr="00B16413">
        <w:rPr>
          <w:rFonts w:ascii="Calibri" w:hAnsi="Calibri"/>
          <w:sz w:val="19"/>
          <w:szCs w:val="19"/>
        </w:rPr>
        <w:tab/>
        <w:t xml:space="preserve">COGGO acknowledges that the entry is confidential information and that the intellectual property in the entry belongs to the eligible applicant. COGGO undertakes to ensure that only the COGGO Board, the judging panel and its project managers will have access to the application. </w:t>
      </w:r>
    </w:p>
    <w:p w:rsidR="00B16413" w:rsidRPr="00B16413" w:rsidRDefault="00B16413" w:rsidP="00B16413">
      <w:pPr>
        <w:ind w:left="1440" w:hanging="720"/>
        <w:rPr>
          <w:rFonts w:ascii="Calibri" w:hAnsi="Calibri"/>
          <w:sz w:val="19"/>
          <w:szCs w:val="19"/>
        </w:rPr>
      </w:pPr>
      <w:r w:rsidRPr="00B16413">
        <w:rPr>
          <w:rFonts w:ascii="Calibri" w:hAnsi="Calibri"/>
          <w:sz w:val="19"/>
          <w:szCs w:val="19"/>
        </w:rPr>
        <w:t>5.</w:t>
      </w:r>
      <w:r w:rsidRPr="00B16413">
        <w:rPr>
          <w:rFonts w:ascii="Calibri" w:hAnsi="Calibri"/>
          <w:sz w:val="19"/>
          <w:szCs w:val="19"/>
        </w:rPr>
        <w:tab/>
        <w:t>It is a condition of entry that personal information provided to COGGO in the entry form can be used by COGGO only in connection with the Piper Award for Innovation in the Grains Industry.</w:t>
      </w:r>
    </w:p>
    <w:p w:rsidR="00B16413" w:rsidRPr="00B16413" w:rsidRDefault="00B16413" w:rsidP="00B16413">
      <w:pPr>
        <w:ind w:left="720"/>
        <w:rPr>
          <w:rFonts w:ascii="Calibri" w:hAnsi="Calibri"/>
          <w:sz w:val="19"/>
          <w:szCs w:val="19"/>
        </w:rPr>
      </w:pPr>
      <w:r w:rsidRPr="00B16413">
        <w:rPr>
          <w:rFonts w:ascii="Calibri" w:hAnsi="Calibri"/>
          <w:sz w:val="19"/>
          <w:szCs w:val="19"/>
        </w:rPr>
        <w:t>6.</w:t>
      </w:r>
      <w:r w:rsidRPr="00B16413">
        <w:rPr>
          <w:rFonts w:ascii="Calibri" w:hAnsi="Calibri"/>
          <w:sz w:val="19"/>
          <w:szCs w:val="19"/>
        </w:rPr>
        <w:tab/>
        <w:t xml:space="preserve">Finalists will be asked to provide information suitable for promotional purposes. </w:t>
      </w:r>
    </w:p>
    <w:p w:rsidR="00B16413" w:rsidRPr="00B16413" w:rsidRDefault="00B16413" w:rsidP="00B16413">
      <w:pPr>
        <w:ind w:left="1440" w:hanging="720"/>
        <w:rPr>
          <w:rFonts w:ascii="Calibri" w:hAnsi="Calibri"/>
          <w:sz w:val="19"/>
          <w:szCs w:val="19"/>
        </w:rPr>
      </w:pPr>
      <w:r w:rsidRPr="00B16413">
        <w:rPr>
          <w:rFonts w:ascii="Calibri" w:hAnsi="Calibri"/>
          <w:sz w:val="19"/>
          <w:szCs w:val="19"/>
        </w:rPr>
        <w:t>7.</w:t>
      </w:r>
      <w:r w:rsidRPr="00B16413">
        <w:rPr>
          <w:rFonts w:ascii="Calibri" w:hAnsi="Calibri"/>
          <w:sz w:val="19"/>
          <w:szCs w:val="19"/>
        </w:rPr>
        <w:tab/>
        <w:t>The Applicant indemnifies COGGO and its agents against any liability which may be incurred through the Applicants participation in and application of the Piper Award for Grains Innovation in the Grains Industry.</w:t>
      </w:r>
    </w:p>
    <w:p w:rsidR="00B16413" w:rsidRPr="00B16413" w:rsidRDefault="00B16413" w:rsidP="00B16413">
      <w:pPr>
        <w:ind w:left="1440" w:hanging="720"/>
        <w:rPr>
          <w:rFonts w:ascii="Calibri" w:hAnsi="Calibri"/>
          <w:sz w:val="19"/>
          <w:szCs w:val="19"/>
        </w:rPr>
      </w:pPr>
      <w:r w:rsidRPr="00B16413">
        <w:rPr>
          <w:rFonts w:ascii="Calibri" w:hAnsi="Calibri"/>
          <w:sz w:val="19"/>
          <w:szCs w:val="19"/>
        </w:rPr>
        <w:t>8.</w:t>
      </w:r>
      <w:r w:rsidRPr="00B16413">
        <w:rPr>
          <w:rFonts w:ascii="Calibri" w:hAnsi="Calibri"/>
          <w:sz w:val="19"/>
          <w:szCs w:val="19"/>
        </w:rPr>
        <w:tab/>
        <w:t>Prior to applying for the Piper Award for Grains Innovation in the Grains Industry Applicants should seek financial advice in relation to any personal financial impacts such as any tax payable on the award. .</w:t>
      </w:r>
    </w:p>
    <w:p w:rsidR="00B16413" w:rsidRPr="00B16413" w:rsidRDefault="00B16413" w:rsidP="00B16413">
      <w:pPr>
        <w:ind w:left="720"/>
        <w:rPr>
          <w:rFonts w:ascii="Calibri" w:hAnsi="Calibri"/>
          <w:sz w:val="19"/>
          <w:szCs w:val="19"/>
        </w:rPr>
      </w:pPr>
      <w:r w:rsidRPr="00B16413">
        <w:rPr>
          <w:rFonts w:ascii="Calibri" w:hAnsi="Calibri"/>
          <w:sz w:val="19"/>
          <w:szCs w:val="19"/>
        </w:rPr>
        <w:t>9.</w:t>
      </w:r>
      <w:r w:rsidRPr="00B16413">
        <w:rPr>
          <w:rFonts w:ascii="Calibri" w:hAnsi="Calibri"/>
          <w:sz w:val="19"/>
          <w:szCs w:val="19"/>
        </w:rPr>
        <w:tab/>
        <w:t xml:space="preserve">The deliberations of the judging panel remain confidential. </w:t>
      </w:r>
    </w:p>
    <w:p w:rsidR="00B16413" w:rsidRPr="00B16413" w:rsidRDefault="00B16413" w:rsidP="00B16413">
      <w:pPr>
        <w:ind w:left="720"/>
        <w:rPr>
          <w:rFonts w:ascii="Calibri" w:hAnsi="Calibri"/>
          <w:sz w:val="19"/>
          <w:szCs w:val="19"/>
        </w:rPr>
      </w:pPr>
      <w:r w:rsidRPr="00B16413">
        <w:rPr>
          <w:rFonts w:ascii="Calibri" w:hAnsi="Calibri"/>
          <w:sz w:val="19"/>
          <w:szCs w:val="19"/>
        </w:rPr>
        <w:t>10.</w:t>
      </w:r>
      <w:r w:rsidRPr="00B16413">
        <w:rPr>
          <w:rFonts w:ascii="Calibri" w:hAnsi="Calibri"/>
          <w:sz w:val="19"/>
          <w:szCs w:val="19"/>
        </w:rPr>
        <w:tab/>
        <w:t xml:space="preserve">The COGGO Board’s decision will be final and no correspondence will be entered into. </w:t>
      </w:r>
    </w:p>
    <w:p w:rsidR="00B16413" w:rsidRPr="00B16413" w:rsidRDefault="00B16413" w:rsidP="00B16413">
      <w:pPr>
        <w:ind w:left="1440" w:hanging="720"/>
        <w:rPr>
          <w:rFonts w:ascii="Calibri" w:hAnsi="Calibri"/>
          <w:sz w:val="19"/>
          <w:szCs w:val="19"/>
        </w:rPr>
      </w:pPr>
      <w:r w:rsidRPr="00B16413">
        <w:rPr>
          <w:rFonts w:ascii="Calibri" w:hAnsi="Calibri"/>
          <w:sz w:val="19"/>
          <w:szCs w:val="19"/>
        </w:rPr>
        <w:t>11.</w:t>
      </w:r>
      <w:r w:rsidRPr="00B16413">
        <w:rPr>
          <w:rFonts w:ascii="Calibri" w:hAnsi="Calibri"/>
          <w:sz w:val="19"/>
          <w:szCs w:val="19"/>
        </w:rPr>
        <w:tab/>
        <w:t>The COGGO Board, in its sole discretion, reserves the right not to award the award (including in circumstances where insufficient Applications are received or Applications are judged to be insufficiently meritorious).</w:t>
      </w:r>
    </w:p>
    <w:p w:rsidR="00784A3C" w:rsidRPr="00784A3C" w:rsidRDefault="00784A3C" w:rsidP="00784A3C">
      <w:pPr>
        <w:rPr>
          <w:b/>
          <w:sz w:val="19"/>
          <w:szCs w:val="19"/>
        </w:rPr>
      </w:pPr>
      <w:r w:rsidRPr="00784A3C">
        <w:rPr>
          <w:b/>
          <w:sz w:val="19"/>
          <w:szCs w:val="19"/>
        </w:rPr>
        <w:t>Award Conditions</w:t>
      </w:r>
    </w:p>
    <w:p w:rsidR="00B16413" w:rsidRPr="00B16413" w:rsidRDefault="00B16413" w:rsidP="00B16413">
      <w:pPr>
        <w:ind w:left="720"/>
        <w:rPr>
          <w:rFonts w:ascii="Calibri" w:hAnsi="Calibri"/>
          <w:sz w:val="19"/>
          <w:szCs w:val="19"/>
        </w:rPr>
      </w:pPr>
      <w:r w:rsidRPr="00B16413">
        <w:rPr>
          <w:rFonts w:ascii="Calibri" w:hAnsi="Calibri"/>
          <w:sz w:val="19"/>
          <w:szCs w:val="19"/>
        </w:rPr>
        <w:t xml:space="preserve">Successful Piper Award Applicants will be expected to have an early discussion with a commercialisation mentor to assist in identifying key elements to be address with their specific innovation opportunity; and a second discussion during the subsequent twelve months for a follow-up consultation to address any emerging issues.  COGGO will provide successful Piper Award Applicants with initial access to accredited commercialisation mentors free of charge. </w:t>
      </w:r>
    </w:p>
    <w:p w:rsidR="00B16413" w:rsidRPr="00B16413" w:rsidRDefault="00B16413" w:rsidP="00B16413">
      <w:pPr>
        <w:ind w:left="720"/>
        <w:rPr>
          <w:rFonts w:ascii="Calibri" w:hAnsi="Calibri"/>
          <w:sz w:val="19"/>
          <w:szCs w:val="19"/>
        </w:rPr>
      </w:pPr>
      <w:r w:rsidRPr="00B16413">
        <w:rPr>
          <w:rFonts w:ascii="Calibri" w:hAnsi="Calibri"/>
          <w:sz w:val="19"/>
          <w:szCs w:val="19"/>
        </w:rPr>
        <w:t>The award will comprise an initial grant of $15,000 and, subject to acceptance by COGGO of a brief progress report after 6 months outlining the steps taken and progress made, a second payment of $10,000. A brief final report will be required outlining the progress made and the goals achieved.</w:t>
      </w:r>
    </w:p>
    <w:p w:rsidR="00784A3C" w:rsidRPr="00784A3C" w:rsidRDefault="00784A3C" w:rsidP="00784A3C">
      <w:pPr>
        <w:rPr>
          <w:sz w:val="19"/>
          <w:szCs w:val="19"/>
        </w:rPr>
      </w:pPr>
      <w:r w:rsidRPr="00784A3C">
        <w:rPr>
          <w:b/>
          <w:sz w:val="19"/>
          <w:szCs w:val="19"/>
        </w:rPr>
        <w:t>Selection Process</w:t>
      </w:r>
      <w:r w:rsidRPr="00784A3C">
        <w:rPr>
          <w:sz w:val="19"/>
          <w:szCs w:val="19"/>
        </w:rPr>
        <w:t xml:space="preserve">  </w:t>
      </w:r>
    </w:p>
    <w:p w:rsidR="00784A3C" w:rsidRPr="00784A3C" w:rsidRDefault="00784A3C" w:rsidP="00784A3C">
      <w:pPr>
        <w:spacing w:after="0"/>
        <w:ind w:left="720"/>
        <w:rPr>
          <w:sz w:val="19"/>
          <w:szCs w:val="19"/>
        </w:rPr>
      </w:pPr>
      <w:r w:rsidRPr="00784A3C">
        <w:rPr>
          <w:sz w:val="19"/>
          <w:szCs w:val="19"/>
        </w:rPr>
        <w:t>A</w:t>
      </w:r>
      <w:r w:rsidR="00EA23E4">
        <w:rPr>
          <w:sz w:val="19"/>
          <w:szCs w:val="19"/>
        </w:rPr>
        <w:t xml:space="preserve"> selection</w:t>
      </w:r>
      <w:r w:rsidRPr="00784A3C">
        <w:rPr>
          <w:sz w:val="19"/>
          <w:szCs w:val="19"/>
        </w:rPr>
        <w:t xml:space="preserve"> panel comprising members with relevant industry and commercial experience will assess the written applications. </w:t>
      </w:r>
    </w:p>
    <w:p w:rsidR="00784A3C" w:rsidRPr="00784A3C" w:rsidRDefault="00784A3C" w:rsidP="00784A3C">
      <w:pPr>
        <w:ind w:left="720"/>
        <w:rPr>
          <w:sz w:val="19"/>
          <w:szCs w:val="19"/>
        </w:rPr>
      </w:pPr>
      <w:r w:rsidRPr="00784A3C">
        <w:rPr>
          <w:sz w:val="19"/>
          <w:szCs w:val="19"/>
        </w:rPr>
        <w:t>The application form has been structured around the following selection criteria.</w:t>
      </w:r>
    </w:p>
    <w:p w:rsidR="00784A3C" w:rsidRPr="00784A3C" w:rsidRDefault="00784A3C" w:rsidP="00784A3C">
      <w:pPr>
        <w:spacing w:after="0"/>
        <w:ind w:left="720"/>
        <w:rPr>
          <w:sz w:val="19"/>
          <w:szCs w:val="19"/>
        </w:rPr>
      </w:pPr>
      <w:r w:rsidRPr="00784A3C">
        <w:rPr>
          <w:sz w:val="19"/>
          <w:szCs w:val="19"/>
        </w:rPr>
        <w:t>1.</w:t>
      </w:r>
      <w:r w:rsidRPr="00784A3C">
        <w:rPr>
          <w:sz w:val="19"/>
          <w:szCs w:val="19"/>
        </w:rPr>
        <w:tab/>
        <w:t>Benefits</w:t>
      </w:r>
    </w:p>
    <w:p w:rsidR="00784A3C" w:rsidRPr="00784A3C" w:rsidRDefault="00784A3C" w:rsidP="00784A3C">
      <w:pPr>
        <w:spacing w:after="0"/>
        <w:ind w:left="1440"/>
        <w:rPr>
          <w:sz w:val="19"/>
          <w:szCs w:val="19"/>
        </w:rPr>
      </w:pPr>
      <w:r w:rsidRPr="00784A3C">
        <w:rPr>
          <w:sz w:val="19"/>
          <w:szCs w:val="19"/>
        </w:rPr>
        <w:t>If this product or service is fully commercialised what will be the improvement in individual business performance for those who adopt the innovation? What will be the overall benefit to the WA grain industry?</w:t>
      </w:r>
    </w:p>
    <w:p w:rsidR="00784A3C" w:rsidRPr="00784A3C" w:rsidRDefault="00784A3C" w:rsidP="00784A3C">
      <w:pPr>
        <w:spacing w:after="0"/>
        <w:ind w:left="720"/>
        <w:rPr>
          <w:sz w:val="19"/>
          <w:szCs w:val="19"/>
        </w:rPr>
      </w:pPr>
      <w:r w:rsidRPr="00784A3C">
        <w:rPr>
          <w:sz w:val="19"/>
          <w:szCs w:val="19"/>
        </w:rPr>
        <w:t>2.</w:t>
      </w:r>
      <w:r w:rsidRPr="00784A3C">
        <w:rPr>
          <w:sz w:val="19"/>
          <w:szCs w:val="19"/>
        </w:rPr>
        <w:tab/>
        <w:t>Value proposition</w:t>
      </w:r>
    </w:p>
    <w:p w:rsidR="00784A3C" w:rsidRPr="00784A3C" w:rsidRDefault="00784A3C" w:rsidP="00784A3C">
      <w:pPr>
        <w:spacing w:after="0"/>
        <w:ind w:left="1440"/>
        <w:rPr>
          <w:sz w:val="19"/>
          <w:szCs w:val="19"/>
        </w:rPr>
      </w:pPr>
      <w:r w:rsidRPr="00784A3C">
        <w:rPr>
          <w:sz w:val="19"/>
          <w:szCs w:val="19"/>
        </w:rPr>
        <w:t>What is the value proposition. Why would the intended customer want to adopt the technology / innovation?  Why would they spend money to buy the service, product or process?</w:t>
      </w:r>
    </w:p>
    <w:p w:rsidR="00784A3C" w:rsidRPr="00784A3C" w:rsidRDefault="00784A3C" w:rsidP="00784A3C">
      <w:pPr>
        <w:spacing w:after="0"/>
        <w:ind w:left="720"/>
        <w:rPr>
          <w:sz w:val="19"/>
          <w:szCs w:val="19"/>
        </w:rPr>
      </w:pPr>
      <w:r w:rsidRPr="00784A3C">
        <w:rPr>
          <w:sz w:val="19"/>
          <w:szCs w:val="19"/>
        </w:rPr>
        <w:t>3.</w:t>
      </w:r>
      <w:r w:rsidRPr="00784A3C">
        <w:rPr>
          <w:sz w:val="19"/>
          <w:szCs w:val="19"/>
        </w:rPr>
        <w:tab/>
        <w:t>Market Opportunity</w:t>
      </w:r>
    </w:p>
    <w:p w:rsidR="00784A3C" w:rsidRPr="00784A3C" w:rsidRDefault="00784A3C" w:rsidP="00784A3C">
      <w:pPr>
        <w:spacing w:after="0"/>
        <w:ind w:left="720" w:firstLine="720"/>
        <w:rPr>
          <w:sz w:val="19"/>
          <w:szCs w:val="19"/>
        </w:rPr>
      </w:pPr>
      <w:r w:rsidRPr="00784A3C">
        <w:rPr>
          <w:sz w:val="19"/>
          <w:szCs w:val="19"/>
        </w:rPr>
        <w:t xml:space="preserve">How clearly defined is the market for the innovation? </w:t>
      </w:r>
    </w:p>
    <w:p w:rsidR="00784A3C" w:rsidRPr="00784A3C" w:rsidRDefault="00784A3C" w:rsidP="00784A3C">
      <w:pPr>
        <w:spacing w:after="0"/>
        <w:ind w:left="720"/>
        <w:rPr>
          <w:sz w:val="19"/>
          <w:szCs w:val="19"/>
        </w:rPr>
      </w:pPr>
      <w:r w:rsidRPr="00784A3C">
        <w:rPr>
          <w:sz w:val="19"/>
          <w:szCs w:val="19"/>
        </w:rPr>
        <w:t>4.</w:t>
      </w:r>
      <w:r w:rsidRPr="00784A3C">
        <w:rPr>
          <w:sz w:val="19"/>
          <w:szCs w:val="19"/>
        </w:rPr>
        <w:tab/>
        <w:t>Project plan</w:t>
      </w:r>
    </w:p>
    <w:p w:rsidR="00784A3C" w:rsidRPr="00784A3C" w:rsidRDefault="00784A3C" w:rsidP="00784A3C">
      <w:pPr>
        <w:spacing w:after="0"/>
        <w:ind w:left="720" w:firstLine="720"/>
        <w:rPr>
          <w:sz w:val="19"/>
          <w:szCs w:val="19"/>
        </w:rPr>
      </w:pPr>
      <w:r w:rsidRPr="00784A3C">
        <w:rPr>
          <w:sz w:val="19"/>
          <w:szCs w:val="19"/>
        </w:rPr>
        <w:t>Is there a sound plan of activities to move the project forward?</w:t>
      </w:r>
    </w:p>
    <w:p w:rsidR="00784A3C" w:rsidRPr="00784A3C" w:rsidRDefault="00784A3C" w:rsidP="00784A3C">
      <w:pPr>
        <w:spacing w:after="0"/>
        <w:ind w:left="720"/>
        <w:rPr>
          <w:sz w:val="19"/>
          <w:szCs w:val="19"/>
        </w:rPr>
      </w:pPr>
      <w:r w:rsidRPr="00784A3C">
        <w:rPr>
          <w:sz w:val="19"/>
          <w:szCs w:val="19"/>
        </w:rPr>
        <w:t>5.</w:t>
      </w:r>
      <w:r w:rsidRPr="00784A3C">
        <w:rPr>
          <w:sz w:val="19"/>
          <w:szCs w:val="19"/>
        </w:rPr>
        <w:tab/>
        <w:t>Management Capability</w:t>
      </w:r>
    </w:p>
    <w:p w:rsidR="00784A3C" w:rsidRPr="00784A3C" w:rsidRDefault="00784A3C" w:rsidP="00784A3C">
      <w:pPr>
        <w:spacing w:after="0"/>
        <w:ind w:left="720" w:firstLine="720"/>
        <w:rPr>
          <w:sz w:val="19"/>
          <w:szCs w:val="19"/>
        </w:rPr>
      </w:pPr>
      <w:r>
        <w:rPr>
          <w:sz w:val="19"/>
          <w:szCs w:val="19"/>
        </w:rPr>
        <w:t>Does the applicant demonstrate</w:t>
      </w:r>
      <w:r w:rsidRPr="00784A3C">
        <w:rPr>
          <w:sz w:val="19"/>
          <w:szCs w:val="19"/>
        </w:rPr>
        <w:t xml:space="preserve"> an appropriate level of expertise or access to expertise.</w:t>
      </w:r>
    </w:p>
    <w:sectPr w:rsidR="00784A3C" w:rsidRPr="00784A3C" w:rsidSect="00695870">
      <w:footerReference w:type="default" r:id="rId10"/>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4B" w:rsidRDefault="00F64D4B">
      <w:r>
        <w:separator/>
      </w:r>
    </w:p>
  </w:endnote>
  <w:endnote w:type="continuationSeparator" w:id="0">
    <w:p w:rsidR="00F64D4B" w:rsidRDefault="00F6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93" w:rsidRPr="002E3193" w:rsidRDefault="003A3080" w:rsidP="00CB6A04">
    <w:pPr>
      <w:jc w:val="center"/>
      <w:rPr>
        <w:rStyle w:val="PageNumber"/>
        <w:rFonts w:ascii="Arial" w:hAnsi="Arial" w:cs="Arial"/>
        <w:b/>
        <w:sz w:val="16"/>
        <w:szCs w:val="16"/>
      </w:rPr>
    </w:pPr>
    <w:r w:rsidRPr="002E3193">
      <w:rPr>
        <w:rStyle w:val="PageNumber"/>
        <w:rFonts w:ascii="Arial" w:hAnsi="Arial" w:cs="Arial"/>
        <w:b/>
        <w:sz w:val="16"/>
        <w:szCs w:val="16"/>
      </w:rPr>
      <w:t xml:space="preserve">COGGO </w:t>
    </w:r>
    <w:r w:rsidR="009A19F7" w:rsidRPr="002E3193">
      <w:rPr>
        <w:rStyle w:val="PageNumber"/>
        <w:rFonts w:ascii="Arial" w:hAnsi="Arial" w:cs="Arial"/>
        <w:b/>
        <w:sz w:val="16"/>
        <w:szCs w:val="16"/>
      </w:rPr>
      <w:t xml:space="preserve">– </w:t>
    </w:r>
    <w:r w:rsidR="00E952F0">
      <w:rPr>
        <w:rFonts w:ascii="Arial" w:hAnsi="Arial" w:cs="Arial"/>
        <w:b/>
        <w:sz w:val="16"/>
        <w:szCs w:val="16"/>
      </w:rPr>
      <w:t>PIPER AWARD</w:t>
    </w:r>
    <w:r w:rsidR="00CB6A04" w:rsidRPr="002E3193">
      <w:rPr>
        <w:rFonts w:ascii="Arial" w:hAnsi="Arial" w:cs="Arial"/>
        <w:b/>
        <w:sz w:val="16"/>
        <w:szCs w:val="16"/>
      </w:rPr>
      <w:t xml:space="preserve"> FOR INNOVATION IN THE GRAINS INDUSTRY</w:t>
    </w:r>
    <w:r w:rsidR="002E3193" w:rsidRPr="002E3193">
      <w:rPr>
        <w:rFonts w:ascii="Arial" w:hAnsi="Arial" w:cs="Arial"/>
        <w:b/>
        <w:sz w:val="16"/>
        <w:szCs w:val="16"/>
      </w:rPr>
      <w:t xml:space="preserve"> </w:t>
    </w:r>
    <w:r w:rsidR="009A19F7" w:rsidRPr="002E3193">
      <w:rPr>
        <w:rStyle w:val="PageNumber"/>
        <w:rFonts w:ascii="Arial" w:hAnsi="Arial" w:cs="Arial"/>
        <w:b/>
        <w:sz w:val="16"/>
        <w:szCs w:val="16"/>
      </w:rPr>
      <w:t>- ENTRY FORM</w:t>
    </w:r>
    <w:r w:rsidRPr="002E3193">
      <w:rPr>
        <w:rStyle w:val="PageNumber"/>
        <w:rFonts w:ascii="Arial" w:hAnsi="Arial" w:cs="Arial"/>
        <w:b/>
        <w:sz w:val="16"/>
        <w:szCs w:val="16"/>
      </w:rPr>
      <w:t xml:space="preserve"> </w:t>
    </w:r>
    <w:r w:rsidRPr="002E3193">
      <w:rPr>
        <w:rStyle w:val="PageNumber"/>
        <w:rFonts w:ascii="Arial" w:hAnsi="Arial" w:cs="Arial"/>
        <w:b/>
        <w:sz w:val="16"/>
        <w:szCs w:val="16"/>
      </w:rPr>
      <w:tab/>
    </w:r>
  </w:p>
  <w:p w:rsidR="003A3080" w:rsidRPr="002E3193" w:rsidRDefault="003A3080" w:rsidP="00CB6A04">
    <w:pPr>
      <w:jc w:val="center"/>
      <w:rPr>
        <w:rFonts w:ascii="Arial" w:hAnsi="Arial" w:cs="Arial"/>
        <w:b/>
        <w:sz w:val="16"/>
        <w:szCs w:val="16"/>
      </w:rPr>
    </w:pPr>
    <w:r w:rsidRPr="002E3193">
      <w:rPr>
        <w:rStyle w:val="PageNumber"/>
        <w:rFonts w:ascii="Arial" w:hAnsi="Arial" w:cs="Arial"/>
        <w:b/>
        <w:sz w:val="16"/>
        <w:szCs w:val="16"/>
      </w:rPr>
      <w:t xml:space="preserve">Page </w:t>
    </w:r>
    <w:r w:rsidRPr="002E3193">
      <w:rPr>
        <w:rStyle w:val="PageNumber"/>
        <w:rFonts w:ascii="Arial" w:hAnsi="Arial" w:cs="Arial"/>
        <w:b/>
        <w:sz w:val="16"/>
        <w:szCs w:val="16"/>
      </w:rPr>
      <w:fldChar w:fldCharType="begin"/>
    </w:r>
    <w:r w:rsidRPr="002E3193">
      <w:rPr>
        <w:rStyle w:val="PageNumber"/>
        <w:rFonts w:ascii="Arial" w:hAnsi="Arial" w:cs="Arial"/>
        <w:b/>
        <w:sz w:val="16"/>
        <w:szCs w:val="16"/>
      </w:rPr>
      <w:instrText xml:space="preserve"> PAGE </w:instrText>
    </w:r>
    <w:r w:rsidRPr="002E3193">
      <w:rPr>
        <w:rStyle w:val="PageNumber"/>
        <w:rFonts w:ascii="Arial" w:hAnsi="Arial" w:cs="Arial"/>
        <w:b/>
        <w:sz w:val="16"/>
        <w:szCs w:val="16"/>
      </w:rPr>
      <w:fldChar w:fldCharType="separate"/>
    </w:r>
    <w:r w:rsidR="00BB02B6">
      <w:rPr>
        <w:rStyle w:val="PageNumber"/>
        <w:rFonts w:ascii="Arial" w:hAnsi="Arial" w:cs="Arial"/>
        <w:b/>
        <w:noProof/>
        <w:sz w:val="16"/>
        <w:szCs w:val="16"/>
      </w:rPr>
      <w:t>5</w:t>
    </w:r>
    <w:r w:rsidRPr="002E3193">
      <w:rPr>
        <w:rStyle w:val="PageNumber"/>
        <w:rFonts w:ascii="Arial" w:hAnsi="Arial" w:cs="Arial"/>
        <w:b/>
        <w:sz w:val="16"/>
        <w:szCs w:val="16"/>
      </w:rPr>
      <w:fldChar w:fldCharType="end"/>
    </w:r>
    <w:r w:rsidRPr="002E3193">
      <w:rPr>
        <w:rStyle w:val="PageNumber"/>
        <w:rFonts w:ascii="Arial" w:hAnsi="Arial" w:cs="Arial"/>
        <w:b/>
        <w:sz w:val="16"/>
        <w:szCs w:val="16"/>
      </w:rPr>
      <w:t xml:space="preserve"> of </w:t>
    </w:r>
    <w:r w:rsidRPr="002E3193">
      <w:rPr>
        <w:rStyle w:val="PageNumber"/>
        <w:rFonts w:ascii="Arial" w:hAnsi="Arial" w:cs="Arial"/>
        <w:b/>
        <w:sz w:val="16"/>
        <w:szCs w:val="16"/>
      </w:rPr>
      <w:fldChar w:fldCharType="begin"/>
    </w:r>
    <w:r w:rsidRPr="002E3193">
      <w:rPr>
        <w:rStyle w:val="PageNumber"/>
        <w:rFonts w:ascii="Arial" w:hAnsi="Arial" w:cs="Arial"/>
        <w:b/>
        <w:sz w:val="16"/>
        <w:szCs w:val="16"/>
      </w:rPr>
      <w:instrText xml:space="preserve"> NUMPAGES </w:instrText>
    </w:r>
    <w:r w:rsidRPr="002E3193">
      <w:rPr>
        <w:rStyle w:val="PageNumber"/>
        <w:rFonts w:ascii="Arial" w:hAnsi="Arial" w:cs="Arial"/>
        <w:b/>
        <w:sz w:val="16"/>
        <w:szCs w:val="16"/>
      </w:rPr>
      <w:fldChar w:fldCharType="separate"/>
    </w:r>
    <w:r w:rsidR="00BB02B6">
      <w:rPr>
        <w:rStyle w:val="PageNumber"/>
        <w:rFonts w:ascii="Arial" w:hAnsi="Arial" w:cs="Arial"/>
        <w:b/>
        <w:noProof/>
        <w:sz w:val="16"/>
        <w:szCs w:val="16"/>
      </w:rPr>
      <w:t>7</w:t>
    </w:r>
    <w:r w:rsidRPr="002E3193">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4B" w:rsidRDefault="00F64D4B">
      <w:r>
        <w:separator/>
      </w:r>
    </w:p>
  </w:footnote>
  <w:footnote w:type="continuationSeparator" w:id="0">
    <w:p w:rsidR="00F64D4B" w:rsidRDefault="00F64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587F1E"/>
    <w:lvl w:ilvl="0">
      <w:start w:val="1"/>
      <w:numFmt w:val="bullet"/>
      <w:pStyle w:val="ListBullet"/>
      <w:lvlText w:val=""/>
      <w:lvlJc w:val="left"/>
      <w:pPr>
        <w:tabs>
          <w:tab w:val="num" w:pos="1134"/>
        </w:tabs>
        <w:ind w:left="1134" w:hanging="567"/>
      </w:pPr>
      <w:rPr>
        <w:rFonts w:ascii="Wingdings" w:hAnsi="Wingdings" w:hint="default"/>
        <w:sz w:val="28"/>
      </w:rPr>
    </w:lvl>
  </w:abstractNum>
  <w:abstractNum w:abstractNumId="1" w15:restartNumberingAfterBreak="0">
    <w:nsid w:val="0437558E"/>
    <w:multiLevelType w:val="hybridMultilevel"/>
    <w:tmpl w:val="FED61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103BF0"/>
    <w:multiLevelType w:val="multilevel"/>
    <w:tmpl w:val="53F41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F6817"/>
    <w:multiLevelType w:val="multilevel"/>
    <w:tmpl w:val="161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A1A67"/>
    <w:multiLevelType w:val="hybridMultilevel"/>
    <w:tmpl w:val="3BC8EF2E"/>
    <w:lvl w:ilvl="0" w:tplc="0C090001">
      <w:start w:val="1"/>
      <w:numFmt w:val="bullet"/>
      <w:lvlText w:val=""/>
      <w:lvlJc w:val="left"/>
      <w:pPr>
        <w:ind w:left="1148" w:hanging="360"/>
      </w:pPr>
      <w:rPr>
        <w:rFonts w:ascii="Symbol" w:hAnsi="Symbol"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5" w15:restartNumberingAfterBreak="0">
    <w:nsid w:val="32454C1D"/>
    <w:multiLevelType w:val="hybridMultilevel"/>
    <w:tmpl w:val="27483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C56870"/>
    <w:multiLevelType w:val="multilevel"/>
    <w:tmpl w:val="C8C602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F26BC"/>
    <w:multiLevelType w:val="multilevel"/>
    <w:tmpl w:val="6C242B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30C23"/>
    <w:multiLevelType w:val="hybridMultilevel"/>
    <w:tmpl w:val="79728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C2CEB"/>
    <w:multiLevelType w:val="multilevel"/>
    <w:tmpl w:val="BCA0F3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65832"/>
    <w:multiLevelType w:val="multilevel"/>
    <w:tmpl w:val="A2BE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322AB"/>
    <w:multiLevelType w:val="hybridMultilevel"/>
    <w:tmpl w:val="65ACE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27542A4"/>
    <w:multiLevelType w:val="hybridMultilevel"/>
    <w:tmpl w:val="8FE258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D81EB9"/>
    <w:multiLevelType w:val="hybridMultilevel"/>
    <w:tmpl w:val="E2B2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0"/>
  </w:num>
  <w:num w:numId="5">
    <w:abstractNumId w:val="5"/>
  </w:num>
  <w:num w:numId="6">
    <w:abstractNumId w:val="2"/>
  </w:num>
  <w:num w:numId="7">
    <w:abstractNumId w:val="9"/>
  </w:num>
  <w:num w:numId="8">
    <w:abstractNumId w:val="3"/>
  </w:num>
  <w:num w:numId="9">
    <w:abstractNumId w:val="7"/>
  </w:num>
  <w:num w:numId="10">
    <w:abstractNumId w:val="6"/>
  </w:num>
  <w:num w:numId="11">
    <w:abstractNumId w:val="11"/>
  </w:num>
  <w:num w:numId="12">
    <w:abstractNumId w:val="11"/>
  </w:num>
  <w:num w:numId="13">
    <w:abstractNumId w:val="4"/>
  </w:num>
  <w:num w:numId="14">
    <w:abstractNumId w:val="8"/>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CA"/>
    <w:rsid w:val="0000024F"/>
    <w:rsid w:val="000055FD"/>
    <w:rsid w:val="00006D5F"/>
    <w:rsid w:val="00007884"/>
    <w:rsid w:val="000125F1"/>
    <w:rsid w:val="00016C5C"/>
    <w:rsid w:val="0001736E"/>
    <w:rsid w:val="00023070"/>
    <w:rsid w:val="000232F4"/>
    <w:rsid w:val="0003117D"/>
    <w:rsid w:val="0003279D"/>
    <w:rsid w:val="000333A1"/>
    <w:rsid w:val="00042CFD"/>
    <w:rsid w:val="0004547D"/>
    <w:rsid w:val="00045E58"/>
    <w:rsid w:val="00050F30"/>
    <w:rsid w:val="000548FE"/>
    <w:rsid w:val="00055FB9"/>
    <w:rsid w:val="00062750"/>
    <w:rsid w:val="00070D57"/>
    <w:rsid w:val="00076E9C"/>
    <w:rsid w:val="00083729"/>
    <w:rsid w:val="00083A9A"/>
    <w:rsid w:val="000844D6"/>
    <w:rsid w:val="000A558F"/>
    <w:rsid w:val="000A6853"/>
    <w:rsid w:val="000B0299"/>
    <w:rsid w:val="000B7FB8"/>
    <w:rsid w:val="000C1928"/>
    <w:rsid w:val="000C31C0"/>
    <w:rsid w:val="000D5A85"/>
    <w:rsid w:val="000E03EA"/>
    <w:rsid w:val="000E4262"/>
    <w:rsid w:val="000F636D"/>
    <w:rsid w:val="0011239F"/>
    <w:rsid w:val="0011357F"/>
    <w:rsid w:val="00116C05"/>
    <w:rsid w:val="00123EDF"/>
    <w:rsid w:val="0012505E"/>
    <w:rsid w:val="001325C2"/>
    <w:rsid w:val="00135741"/>
    <w:rsid w:val="001452BB"/>
    <w:rsid w:val="00145CC8"/>
    <w:rsid w:val="00150FC6"/>
    <w:rsid w:val="00166233"/>
    <w:rsid w:val="001717EA"/>
    <w:rsid w:val="0017227E"/>
    <w:rsid w:val="00177EE8"/>
    <w:rsid w:val="001825B7"/>
    <w:rsid w:val="0018489F"/>
    <w:rsid w:val="00184A95"/>
    <w:rsid w:val="0019187E"/>
    <w:rsid w:val="001923E4"/>
    <w:rsid w:val="001A2D3E"/>
    <w:rsid w:val="001A7624"/>
    <w:rsid w:val="001B5E06"/>
    <w:rsid w:val="001D040C"/>
    <w:rsid w:val="001D2A18"/>
    <w:rsid w:val="001D4EDA"/>
    <w:rsid w:val="001E1776"/>
    <w:rsid w:val="001E5E47"/>
    <w:rsid w:val="001E5F04"/>
    <w:rsid w:val="001F0D15"/>
    <w:rsid w:val="001F2132"/>
    <w:rsid w:val="001F4F39"/>
    <w:rsid w:val="00204150"/>
    <w:rsid w:val="00214F6F"/>
    <w:rsid w:val="002216B7"/>
    <w:rsid w:val="00221C43"/>
    <w:rsid w:val="002246B4"/>
    <w:rsid w:val="00245A95"/>
    <w:rsid w:val="00246C04"/>
    <w:rsid w:val="00250F85"/>
    <w:rsid w:val="002520FF"/>
    <w:rsid w:val="00254443"/>
    <w:rsid w:val="00257B66"/>
    <w:rsid w:val="00262B56"/>
    <w:rsid w:val="00265F9C"/>
    <w:rsid w:val="00267B73"/>
    <w:rsid w:val="00273E6D"/>
    <w:rsid w:val="002807B3"/>
    <w:rsid w:val="00281321"/>
    <w:rsid w:val="00285846"/>
    <w:rsid w:val="00287F41"/>
    <w:rsid w:val="002913AC"/>
    <w:rsid w:val="00293145"/>
    <w:rsid w:val="002A05D6"/>
    <w:rsid w:val="002A1EDB"/>
    <w:rsid w:val="002A27C8"/>
    <w:rsid w:val="002A2BE2"/>
    <w:rsid w:val="002A5B4A"/>
    <w:rsid w:val="002C142C"/>
    <w:rsid w:val="002C2B82"/>
    <w:rsid w:val="002C6023"/>
    <w:rsid w:val="002C64E3"/>
    <w:rsid w:val="002D600A"/>
    <w:rsid w:val="002E3193"/>
    <w:rsid w:val="002F0C99"/>
    <w:rsid w:val="002F17E3"/>
    <w:rsid w:val="002F1885"/>
    <w:rsid w:val="002F38F4"/>
    <w:rsid w:val="002F59DE"/>
    <w:rsid w:val="002F6C88"/>
    <w:rsid w:val="002F7984"/>
    <w:rsid w:val="00303437"/>
    <w:rsid w:val="00305895"/>
    <w:rsid w:val="00305D9F"/>
    <w:rsid w:val="00307E55"/>
    <w:rsid w:val="00311DF5"/>
    <w:rsid w:val="00313B7F"/>
    <w:rsid w:val="00317EEB"/>
    <w:rsid w:val="003225EB"/>
    <w:rsid w:val="00324842"/>
    <w:rsid w:val="00333920"/>
    <w:rsid w:val="00335195"/>
    <w:rsid w:val="00344058"/>
    <w:rsid w:val="00351A2A"/>
    <w:rsid w:val="00351FEC"/>
    <w:rsid w:val="00353296"/>
    <w:rsid w:val="00360C7F"/>
    <w:rsid w:val="00364B82"/>
    <w:rsid w:val="00366B45"/>
    <w:rsid w:val="003734CD"/>
    <w:rsid w:val="00373D4C"/>
    <w:rsid w:val="00375A86"/>
    <w:rsid w:val="00376FD0"/>
    <w:rsid w:val="003778DC"/>
    <w:rsid w:val="00381C1C"/>
    <w:rsid w:val="003834E3"/>
    <w:rsid w:val="003911CA"/>
    <w:rsid w:val="003A0370"/>
    <w:rsid w:val="003A0A3C"/>
    <w:rsid w:val="003A1AF9"/>
    <w:rsid w:val="003A3080"/>
    <w:rsid w:val="003B1A17"/>
    <w:rsid w:val="003B4006"/>
    <w:rsid w:val="003B40D1"/>
    <w:rsid w:val="003C1E76"/>
    <w:rsid w:val="003D022B"/>
    <w:rsid w:val="003D267C"/>
    <w:rsid w:val="003D494B"/>
    <w:rsid w:val="003D7673"/>
    <w:rsid w:val="003E573A"/>
    <w:rsid w:val="003F3B14"/>
    <w:rsid w:val="003F51D5"/>
    <w:rsid w:val="003F6308"/>
    <w:rsid w:val="00406E51"/>
    <w:rsid w:val="00413366"/>
    <w:rsid w:val="00417133"/>
    <w:rsid w:val="00425781"/>
    <w:rsid w:val="00435FFD"/>
    <w:rsid w:val="0043681D"/>
    <w:rsid w:val="00442D22"/>
    <w:rsid w:val="00442E4F"/>
    <w:rsid w:val="00452AC3"/>
    <w:rsid w:val="00452F9B"/>
    <w:rsid w:val="00453707"/>
    <w:rsid w:val="00454505"/>
    <w:rsid w:val="00463E8F"/>
    <w:rsid w:val="0046527B"/>
    <w:rsid w:val="00467158"/>
    <w:rsid w:val="00472222"/>
    <w:rsid w:val="004732A2"/>
    <w:rsid w:val="00473A44"/>
    <w:rsid w:val="0047737C"/>
    <w:rsid w:val="00480369"/>
    <w:rsid w:val="00496B36"/>
    <w:rsid w:val="004A2739"/>
    <w:rsid w:val="004A4335"/>
    <w:rsid w:val="004B1C3B"/>
    <w:rsid w:val="004B68B4"/>
    <w:rsid w:val="004C15E0"/>
    <w:rsid w:val="004C3DB6"/>
    <w:rsid w:val="004C5A9E"/>
    <w:rsid w:val="004D0065"/>
    <w:rsid w:val="004E282A"/>
    <w:rsid w:val="004E3054"/>
    <w:rsid w:val="004E32CB"/>
    <w:rsid w:val="004E37FC"/>
    <w:rsid w:val="004E7751"/>
    <w:rsid w:val="004E78CE"/>
    <w:rsid w:val="004F1EFD"/>
    <w:rsid w:val="004F2E44"/>
    <w:rsid w:val="004F5E7D"/>
    <w:rsid w:val="005074A5"/>
    <w:rsid w:val="00507B92"/>
    <w:rsid w:val="00512BD2"/>
    <w:rsid w:val="00515A98"/>
    <w:rsid w:val="00517E7C"/>
    <w:rsid w:val="00525F74"/>
    <w:rsid w:val="00530EDC"/>
    <w:rsid w:val="00534231"/>
    <w:rsid w:val="00535E8C"/>
    <w:rsid w:val="00544B9C"/>
    <w:rsid w:val="00547F12"/>
    <w:rsid w:val="00550E9E"/>
    <w:rsid w:val="005542F2"/>
    <w:rsid w:val="00555113"/>
    <w:rsid w:val="00555966"/>
    <w:rsid w:val="00560039"/>
    <w:rsid w:val="0056089D"/>
    <w:rsid w:val="00563C2E"/>
    <w:rsid w:val="00572639"/>
    <w:rsid w:val="00573817"/>
    <w:rsid w:val="00577450"/>
    <w:rsid w:val="005807EB"/>
    <w:rsid w:val="0058719B"/>
    <w:rsid w:val="0059319C"/>
    <w:rsid w:val="005A3F83"/>
    <w:rsid w:val="005A66E3"/>
    <w:rsid w:val="005B1011"/>
    <w:rsid w:val="005B438A"/>
    <w:rsid w:val="005B58B1"/>
    <w:rsid w:val="005C1386"/>
    <w:rsid w:val="005C73DC"/>
    <w:rsid w:val="005D212D"/>
    <w:rsid w:val="005D2766"/>
    <w:rsid w:val="005D5EE5"/>
    <w:rsid w:val="005E0AAF"/>
    <w:rsid w:val="005E669B"/>
    <w:rsid w:val="005E6D9C"/>
    <w:rsid w:val="005F03BF"/>
    <w:rsid w:val="005F20AD"/>
    <w:rsid w:val="005F4A0A"/>
    <w:rsid w:val="005F58B5"/>
    <w:rsid w:val="00604DBC"/>
    <w:rsid w:val="00606148"/>
    <w:rsid w:val="00607890"/>
    <w:rsid w:val="00611EB8"/>
    <w:rsid w:val="0061454D"/>
    <w:rsid w:val="0061503E"/>
    <w:rsid w:val="0061617A"/>
    <w:rsid w:val="006166AD"/>
    <w:rsid w:val="006227E9"/>
    <w:rsid w:val="006254FB"/>
    <w:rsid w:val="00633F2C"/>
    <w:rsid w:val="00643426"/>
    <w:rsid w:val="00647D00"/>
    <w:rsid w:val="0065161F"/>
    <w:rsid w:val="006538EC"/>
    <w:rsid w:val="006561F7"/>
    <w:rsid w:val="006569DB"/>
    <w:rsid w:val="006605C6"/>
    <w:rsid w:val="00673A73"/>
    <w:rsid w:val="006743B0"/>
    <w:rsid w:val="00677856"/>
    <w:rsid w:val="00677CE9"/>
    <w:rsid w:val="00691F0D"/>
    <w:rsid w:val="00694433"/>
    <w:rsid w:val="00695870"/>
    <w:rsid w:val="006971F3"/>
    <w:rsid w:val="0069741F"/>
    <w:rsid w:val="00697CD4"/>
    <w:rsid w:val="006A3EAA"/>
    <w:rsid w:val="006A4D5A"/>
    <w:rsid w:val="006A5655"/>
    <w:rsid w:val="006A5D93"/>
    <w:rsid w:val="006B118E"/>
    <w:rsid w:val="006B4CC2"/>
    <w:rsid w:val="006B793E"/>
    <w:rsid w:val="006C0583"/>
    <w:rsid w:val="006D18CD"/>
    <w:rsid w:val="006D30F2"/>
    <w:rsid w:val="006D668E"/>
    <w:rsid w:val="006D7462"/>
    <w:rsid w:val="006F47B9"/>
    <w:rsid w:val="006F62D8"/>
    <w:rsid w:val="00705302"/>
    <w:rsid w:val="00707EA7"/>
    <w:rsid w:val="007107B2"/>
    <w:rsid w:val="007156DD"/>
    <w:rsid w:val="00715F08"/>
    <w:rsid w:val="007234FD"/>
    <w:rsid w:val="00734CDA"/>
    <w:rsid w:val="00745DB0"/>
    <w:rsid w:val="00763742"/>
    <w:rsid w:val="00781F1C"/>
    <w:rsid w:val="0078425C"/>
    <w:rsid w:val="00784A3C"/>
    <w:rsid w:val="00784B66"/>
    <w:rsid w:val="00796D10"/>
    <w:rsid w:val="00797219"/>
    <w:rsid w:val="00797332"/>
    <w:rsid w:val="007A0E0E"/>
    <w:rsid w:val="007A48EB"/>
    <w:rsid w:val="007A714C"/>
    <w:rsid w:val="007B3DBC"/>
    <w:rsid w:val="007B7321"/>
    <w:rsid w:val="007C4A2B"/>
    <w:rsid w:val="007D09C4"/>
    <w:rsid w:val="007D1C01"/>
    <w:rsid w:val="007D74AA"/>
    <w:rsid w:val="007E5974"/>
    <w:rsid w:val="007E62F3"/>
    <w:rsid w:val="007E7649"/>
    <w:rsid w:val="007F597C"/>
    <w:rsid w:val="00812221"/>
    <w:rsid w:val="00812A83"/>
    <w:rsid w:val="00813ECD"/>
    <w:rsid w:val="00817E37"/>
    <w:rsid w:val="00824C40"/>
    <w:rsid w:val="00832C92"/>
    <w:rsid w:val="00834D76"/>
    <w:rsid w:val="0083723D"/>
    <w:rsid w:val="00840509"/>
    <w:rsid w:val="008428E5"/>
    <w:rsid w:val="00842943"/>
    <w:rsid w:val="00851401"/>
    <w:rsid w:val="00872F41"/>
    <w:rsid w:val="00883926"/>
    <w:rsid w:val="00884614"/>
    <w:rsid w:val="008943EB"/>
    <w:rsid w:val="00894FC0"/>
    <w:rsid w:val="00896ADE"/>
    <w:rsid w:val="008A36CE"/>
    <w:rsid w:val="008A491F"/>
    <w:rsid w:val="008B71CF"/>
    <w:rsid w:val="008C5053"/>
    <w:rsid w:val="008D07C7"/>
    <w:rsid w:val="008D0BBA"/>
    <w:rsid w:val="008D220F"/>
    <w:rsid w:val="008D4745"/>
    <w:rsid w:val="008E34CF"/>
    <w:rsid w:val="008E4BFF"/>
    <w:rsid w:val="008E6A33"/>
    <w:rsid w:val="008E6C8D"/>
    <w:rsid w:val="008E72AE"/>
    <w:rsid w:val="008F32EF"/>
    <w:rsid w:val="008F642C"/>
    <w:rsid w:val="009041BF"/>
    <w:rsid w:val="00907675"/>
    <w:rsid w:val="00911A54"/>
    <w:rsid w:val="009150A0"/>
    <w:rsid w:val="009348CF"/>
    <w:rsid w:val="0094637E"/>
    <w:rsid w:val="00947111"/>
    <w:rsid w:val="00950E40"/>
    <w:rsid w:val="009527CA"/>
    <w:rsid w:val="009573DB"/>
    <w:rsid w:val="009633EF"/>
    <w:rsid w:val="0097318F"/>
    <w:rsid w:val="00981420"/>
    <w:rsid w:val="009851EA"/>
    <w:rsid w:val="0098756B"/>
    <w:rsid w:val="009915AA"/>
    <w:rsid w:val="00992678"/>
    <w:rsid w:val="009A0ABF"/>
    <w:rsid w:val="009A19F7"/>
    <w:rsid w:val="009A2A8B"/>
    <w:rsid w:val="009A2BE3"/>
    <w:rsid w:val="009A2E8D"/>
    <w:rsid w:val="009B0B01"/>
    <w:rsid w:val="009B57ED"/>
    <w:rsid w:val="009C20E8"/>
    <w:rsid w:val="009C550E"/>
    <w:rsid w:val="009D2A61"/>
    <w:rsid w:val="009D4F95"/>
    <w:rsid w:val="009E114C"/>
    <w:rsid w:val="009E1DFE"/>
    <w:rsid w:val="009F1627"/>
    <w:rsid w:val="009F5FF0"/>
    <w:rsid w:val="00A0026E"/>
    <w:rsid w:val="00A04F63"/>
    <w:rsid w:val="00A066B2"/>
    <w:rsid w:val="00A06C3F"/>
    <w:rsid w:val="00A118E0"/>
    <w:rsid w:val="00A16EC7"/>
    <w:rsid w:val="00A170C4"/>
    <w:rsid w:val="00A305BA"/>
    <w:rsid w:val="00A31CAD"/>
    <w:rsid w:val="00A3319F"/>
    <w:rsid w:val="00A34E40"/>
    <w:rsid w:val="00A41C34"/>
    <w:rsid w:val="00A44252"/>
    <w:rsid w:val="00A4723F"/>
    <w:rsid w:val="00A521C5"/>
    <w:rsid w:val="00A559B2"/>
    <w:rsid w:val="00A6583C"/>
    <w:rsid w:val="00A66EE6"/>
    <w:rsid w:val="00A833DF"/>
    <w:rsid w:val="00A8508F"/>
    <w:rsid w:val="00A8591C"/>
    <w:rsid w:val="00A85D85"/>
    <w:rsid w:val="00A94F4C"/>
    <w:rsid w:val="00A96B45"/>
    <w:rsid w:val="00A97BAA"/>
    <w:rsid w:val="00AB1A6F"/>
    <w:rsid w:val="00AB26B9"/>
    <w:rsid w:val="00AB2B10"/>
    <w:rsid w:val="00AB38DF"/>
    <w:rsid w:val="00AB3937"/>
    <w:rsid w:val="00AB495A"/>
    <w:rsid w:val="00AB5AD8"/>
    <w:rsid w:val="00AD23AB"/>
    <w:rsid w:val="00AD5587"/>
    <w:rsid w:val="00AD7E3A"/>
    <w:rsid w:val="00AE4314"/>
    <w:rsid w:val="00AE571C"/>
    <w:rsid w:val="00AE6166"/>
    <w:rsid w:val="00AF7CD9"/>
    <w:rsid w:val="00B03570"/>
    <w:rsid w:val="00B0367E"/>
    <w:rsid w:val="00B03B4A"/>
    <w:rsid w:val="00B143A6"/>
    <w:rsid w:val="00B16413"/>
    <w:rsid w:val="00B17581"/>
    <w:rsid w:val="00B308AF"/>
    <w:rsid w:val="00B34BDF"/>
    <w:rsid w:val="00B507BC"/>
    <w:rsid w:val="00B54C31"/>
    <w:rsid w:val="00B61F1D"/>
    <w:rsid w:val="00B63AA8"/>
    <w:rsid w:val="00B665BB"/>
    <w:rsid w:val="00B7118A"/>
    <w:rsid w:val="00B73AE2"/>
    <w:rsid w:val="00B75C3F"/>
    <w:rsid w:val="00B815DD"/>
    <w:rsid w:val="00B827AA"/>
    <w:rsid w:val="00B90EBE"/>
    <w:rsid w:val="00B945FD"/>
    <w:rsid w:val="00B96CB7"/>
    <w:rsid w:val="00BA49FD"/>
    <w:rsid w:val="00BB02B6"/>
    <w:rsid w:val="00BB29D8"/>
    <w:rsid w:val="00BB4A41"/>
    <w:rsid w:val="00BC1553"/>
    <w:rsid w:val="00BC1C19"/>
    <w:rsid w:val="00BD213B"/>
    <w:rsid w:val="00BD4FE5"/>
    <w:rsid w:val="00BD5331"/>
    <w:rsid w:val="00BE14CD"/>
    <w:rsid w:val="00BE2549"/>
    <w:rsid w:val="00BE5FF4"/>
    <w:rsid w:val="00BE6CE5"/>
    <w:rsid w:val="00BF104C"/>
    <w:rsid w:val="00BF4B96"/>
    <w:rsid w:val="00BF69D2"/>
    <w:rsid w:val="00C00444"/>
    <w:rsid w:val="00C00743"/>
    <w:rsid w:val="00C03161"/>
    <w:rsid w:val="00C03539"/>
    <w:rsid w:val="00C11377"/>
    <w:rsid w:val="00C14A28"/>
    <w:rsid w:val="00C16160"/>
    <w:rsid w:val="00C17AD9"/>
    <w:rsid w:val="00C24DDF"/>
    <w:rsid w:val="00C37A69"/>
    <w:rsid w:val="00C62D7A"/>
    <w:rsid w:val="00C63B58"/>
    <w:rsid w:val="00C64CFA"/>
    <w:rsid w:val="00C67834"/>
    <w:rsid w:val="00C67B81"/>
    <w:rsid w:val="00C71179"/>
    <w:rsid w:val="00C80A5F"/>
    <w:rsid w:val="00C8119C"/>
    <w:rsid w:val="00C85A45"/>
    <w:rsid w:val="00C9053C"/>
    <w:rsid w:val="00C93E7E"/>
    <w:rsid w:val="00C96253"/>
    <w:rsid w:val="00CA5BA5"/>
    <w:rsid w:val="00CB08B3"/>
    <w:rsid w:val="00CB42FC"/>
    <w:rsid w:val="00CB6A04"/>
    <w:rsid w:val="00CC587D"/>
    <w:rsid w:val="00CD25C2"/>
    <w:rsid w:val="00CD2BEB"/>
    <w:rsid w:val="00CD2D23"/>
    <w:rsid w:val="00CE230C"/>
    <w:rsid w:val="00CE7A6E"/>
    <w:rsid w:val="00CF142E"/>
    <w:rsid w:val="00CF6862"/>
    <w:rsid w:val="00D0326A"/>
    <w:rsid w:val="00D03B3B"/>
    <w:rsid w:val="00D0429E"/>
    <w:rsid w:val="00D15922"/>
    <w:rsid w:val="00D15EBF"/>
    <w:rsid w:val="00D168A3"/>
    <w:rsid w:val="00D16CD4"/>
    <w:rsid w:val="00D23C02"/>
    <w:rsid w:val="00D32A21"/>
    <w:rsid w:val="00D33880"/>
    <w:rsid w:val="00D33DD3"/>
    <w:rsid w:val="00D36860"/>
    <w:rsid w:val="00D4161B"/>
    <w:rsid w:val="00D41BED"/>
    <w:rsid w:val="00D4368C"/>
    <w:rsid w:val="00D46145"/>
    <w:rsid w:val="00D51063"/>
    <w:rsid w:val="00D53C73"/>
    <w:rsid w:val="00D63F5C"/>
    <w:rsid w:val="00D64557"/>
    <w:rsid w:val="00D65B4D"/>
    <w:rsid w:val="00D65CB3"/>
    <w:rsid w:val="00D71BA2"/>
    <w:rsid w:val="00D71BCA"/>
    <w:rsid w:val="00D74C50"/>
    <w:rsid w:val="00D777CA"/>
    <w:rsid w:val="00D81824"/>
    <w:rsid w:val="00D83C23"/>
    <w:rsid w:val="00D83ED6"/>
    <w:rsid w:val="00D85DFE"/>
    <w:rsid w:val="00DA1F68"/>
    <w:rsid w:val="00DA3E15"/>
    <w:rsid w:val="00DA43FD"/>
    <w:rsid w:val="00DB03B3"/>
    <w:rsid w:val="00DB5DD8"/>
    <w:rsid w:val="00DB7FA7"/>
    <w:rsid w:val="00DC3621"/>
    <w:rsid w:val="00DC6817"/>
    <w:rsid w:val="00DC6E39"/>
    <w:rsid w:val="00DD234E"/>
    <w:rsid w:val="00DD2FDA"/>
    <w:rsid w:val="00DF1EFB"/>
    <w:rsid w:val="00DF2C2D"/>
    <w:rsid w:val="00E0056A"/>
    <w:rsid w:val="00E0074D"/>
    <w:rsid w:val="00E031E8"/>
    <w:rsid w:val="00E23E42"/>
    <w:rsid w:val="00E34EBE"/>
    <w:rsid w:val="00E4036C"/>
    <w:rsid w:val="00E40BC2"/>
    <w:rsid w:val="00E47830"/>
    <w:rsid w:val="00E50D33"/>
    <w:rsid w:val="00E52C56"/>
    <w:rsid w:val="00E53519"/>
    <w:rsid w:val="00E6287B"/>
    <w:rsid w:val="00E63442"/>
    <w:rsid w:val="00E636B7"/>
    <w:rsid w:val="00E644C2"/>
    <w:rsid w:val="00E65066"/>
    <w:rsid w:val="00E66B24"/>
    <w:rsid w:val="00E67206"/>
    <w:rsid w:val="00E71C99"/>
    <w:rsid w:val="00E75635"/>
    <w:rsid w:val="00E7641F"/>
    <w:rsid w:val="00E80BA6"/>
    <w:rsid w:val="00E82E20"/>
    <w:rsid w:val="00E850CC"/>
    <w:rsid w:val="00E87B98"/>
    <w:rsid w:val="00E90858"/>
    <w:rsid w:val="00E915A4"/>
    <w:rsid w:val="00E93EC5"/>
    <w:rsid w:val="00E94F3B"/>
    <w:rsid w:val="00E952F0"/>
    <w:rsid w:val="00EA109F"/>
    <w:rsid w:val="00EA23E4"/>
    <w:rsid w:val="00EA314A"/>
    <w:rsid w:val="00EA76C5"/>
    <w:rsid w:val="00EB4B7A"/>
    <w:rsid w:val="00EB4E6A"/>
    <w:rsid w:val="00EC29FC"/>
    <w:rsid w:val="00ED0473"/>
    <w:rsid w:val="00ED124A"/>
    <w:rsid w:val="00ED4380"/>
    <w:rsid w:val="00ED5515"/>
    <w:rsid w:val="00ED63F3"/>
    <w:rsid w:val="00EE41CC"/>
    <w:rsid w:val="00EE60E2"/>
    <w:rsid w:val="00EF10A6"/>
    <w:rsid w:val="00EF1F1A"/>
    <w:rsid w:val="00EF3FB3"/>
    <w:rsid w:val="00F062FE"/>
    <w:rsid w:val="00F104B0"/>
    <w:rsid w:val="00F11087"/>
    <w:rsid w:val="00F114AD"/>
    <w:rsid w:val="00F12DC6"/>
    <w:rsid w:val="00F22498"/>
    <w:rsid w:val="00F27CBD"/>
    <w:rsid w:val="00F30344"/>
    <w:rsid w:val="00F352C5"/>
    <w:rsid w:val="00F434AB"/>
    <w:rsid w:val="00F4368B"/>
    <w:rsid w:val="00F54308"/>
    <w:rsid w:val="00F6247B"/>
    <w:rsid w:val="00F64D4B"/>
    <w:rsid w:val="00F679BB"/>
    <w:rsid w:val="00F70A33"/>
    <w:rsid w:val="00F75EF7"/>
    <w:rsid w:val="00F77E2C"/>
    <w:rsid w:val="00F804D9"/>
    <w:rsid w:val="00F84158"/>
    <w:rsid w:val="00F905FD"/>
    <w:rsid w:val="00F92349"/>
    <w:rsid w:val="00F93F1F"/>
    <w:rsid w:val="00F95E66"/>
    <w:rsid w:val="00F968DE"/>
    <w:rsid w:val="00FA08AC"/>
    <w:rsid w:val="00FA2569"/>
    <w:rsid w:val="00FA4705"/>
    <w:rsid w:val="00FB5A08"/>
    <w:rsid w:val="00FB5ABC"/>
    <w:rsid w:val="00FC18A7"/>
    <w:rsid w:val="00FC4AFD"/>
    <w:rsid w:val="00FC5052"/>
    <w:rsid w:val="00FD0352"/>
    <w:rsid w:val="00FD3E2D"/>
    <w:rsid w:val="00FD42F1"/>
    <w:rsid w:val="00FD51CA"/>
    <w:rsid w:val="00FE41D8"/>
    <w:rsid w:val="00FE7607"/>
    <w:rsid w:val="00FF34A5"/>
    <w:rsid w:val="00FF5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898BA9C-08C1-4680-8FE8-A832F575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E5"/>
    <w:pPr>
      <w:spacing w:after="120"/>
    </w:pPr>
    <w:rPr>
      <w:rFonts w:asciiTheme="minorHAnsi" w:hAnsiTheme="minorHAnsi"/>
      <w:lang w:val="en-US"/>
    </w:rPr>
  </w:style>
  <w:style w:type="paragraph" w:styleId="Heading1">
    <w:name w:val="heading 1"/>
    <w:basedOn w:val="Normal"/>
    <w:next w:val="Normal"/>
    <w:link w:val="Heading1Char"/>
    <w:qFormat/>
    <w:rsid w:val="00AE4314"/>
    <w:pPr>
      <w:keepNext/>
      <w:spacing w:after="0"/>
      <w:outlineLvl w:val="0"/>
    </w:pPr>
    <w:rPr>
      <w:rFonts w:ascii="Arial Black" w:hAnsi="Arial Black"/>
      <w:b/>
      <w:sz w:val="28"/>
    </w:rPr>
  </w:style>
  <w:style w:type="paragraph" w:styleId="Heading2">
    <w:name w:val="heading 2"/>
    <w:basedOn w:val="Normal"/>
    <w:next w:val="Normal"/>
    <w:link w:val="Heading2Char"/>
    <w:qFormat/>
    <w:rsid w:val="00530EDC"/>
    <w:pPr>
      <w:widowControl w:val="0"/>
      <w:spacing w:before="60" w:after="60"/>
      <w:outlineLvl w:val="1"/>
    </w:pPr>
    <w:rPr>
      <w:rFonts w:ascii="Arial" w:hAnsi="Arial"/>
      <w:b/>
    </w:rPr>
  </w:style>
  <w:style w:type="paragraph" w:styleId="Heading3">
    <w:name w:val="heading 3"/>
    <w:basedOn w:val="Normal"/>
    <w:next w:val="Normal"/>
    <w:link w:val="Heading3Char"/>
    <w:qFormat/>
    <w:rsid w:val="00530EDC"/>
    <w:pPr>
      <w:keepNext/>
      <w:outlineLvl w:val="2"/>
    </w:pPr>
    <w:rPr>
      <w:rFonts w:ascii="Arial Black" w:hAnsi="Arial Black"/>
      <w:b/>
      <w:sz w:val="48"/>
    </w:rPr>
  </w:style>
  <w:style w:type="paragraph" w:styleId="Heading4">
    <w:name w:val="heading 4"/>
    <w:basedOn w:val="Normal"/>
    <w:next w:val="Normal"/>
    <w:link w:val="Heading4Char"/>
    <w:qFormat/>
    <w:rsid w:val="00007884"/>
    <w:pPr>
      <w:keepNext/>
      <w:spacing w:before="60" w:after="0"/>
      <w:ind w:right="567"/>
      <w:outlineLvl w:val="3"/>
    </w:pPr>
    <w:rPr>
      <w:rFonts w:ascii="Constantia" w:hAnsi="Constantia"/>
      <w:b/>
      <w:smallCaps/>
      <w:sz w:val="24"/>
      <w:szCs w:val="24"/>
    </w:rPr>
  </w:style>
  <w:style w:type="paragraph" w:styleId="Heading5">
    <w:name w:val="heading 5"/>
    <w:basedOn w:val="Normal"/>
    <w:next w:val="Normal"/>
    <w:qFormat/>
    <w:rsid w:val="00530EDC"/>
    <w:pPr>
      <w:keepNext/>
      <w:tabs>
        <w:tab w:val="left" w:pos="675"/>
        <w:tab w:val="left" w:pos="4248"/>
        <w:tab w:val="left" w:pos="9288"/>
      </w:tabs>
      <w:spacing w:before="60" w:after="60"/>
      <w:ind w:left="18"/>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EDC"/>
    <w:pPr>
      <w:tabs>
        <w:tab w:val="center" w:pos="4320"/>
        <w:tab w:val="right" w:pos="8640"/>
      </w:tabs>
    </w:pPr>
  </w:style>
  <w:style w:type="paragraph" w:styleId="Footer">
    <w:name w:val="footer"/>
    <w:basedOn w:val="Normal"/>
    <w:rsid w:val="00530EDC"/>
    <w:pPr>
      <w:tabs>
        <w:tab w:val="center" w:pos="4320"/>
        <w:tab w:val="right" w:pos="8640"/>
      </w:tabs>
    </w:pPr>
  </w:style>
  <w:style w:type="character" w:styleId="PageNumber">
    <w:name w:val="page number"/>
    <w:rsid w:val="00530EDC"/>
    <w:rPr>
      <w:rFonts w:cs="Times New Roman"/>
    </w:rPr>
  </w:style>
  <w:style w:type="paragraph" w:styleId="BodyText3">
    <w:name w:val="Body Text 3"/>
    <w:basedOn w:val="Normal"/>
    <w:rsid w:val="00530EDC"/>
    <w:pPr>
      <w:spacing w:before="120"/>
    </w:pPr>
    <w:rPr>
      <w:lang w:eastAsia="en-US"/>
    </w:rPr>
  </w:style>
  <w:style w:type="paragraph" w:styleId="BalloonText">
    <w:name w:val="Balloon Text"/>
    <w:basedOn w:val="Normal"/>
    <w:semiHidden/>
    <w:rsid w:val="00530EDC"/>
    <w:rPr>
      <w:rFonts w:ascii="Tahoma" w:hAnsi="Tahoma" w:cs="Tahoma"/>
      <w:sz w:val="16"/>
      <w:szCs w:val="16"/>
    </w:rPr>
  </w:style>
  <w:style w:type="character" w:styleId="CommentReference">
    <w:name w:val="annotation reference"/>
    <w:semiHidden/>
    <w:rsid w:val="00530EDC"/>
    <w:rPr>
      <w:rFonts w:cs="Times New Roman"/>
      <w:sz w:val="16"/>
    </w:rPr>
  </w:style>
  <w:style w:type="paragraph" w:styleId="CommentText">
    <w:name w:val="annotation text"/>
    <w:basedOn w:val="Normal"/>
    <w:semiHidden/>
    <w:rsid w:val="00530EDC"/>
  </w:style>
  <w:style w:type="paragraph" w:styleId="CommentSubject">
    <w:name w:val="annotation subject"/>
    <w:basedOn w:val="CommentText"/>
    <w:next w:val="CommentText"/>
    <w:semiHidden/>
    <w:rsid w:val="00530EDC"/>
    <w:rPr>
      <w:b/>
      <w:bCs/>
    </w:rPr>
  </w:style>
  <w:style w:type="paragraph" w:styleId="Title">
    <w:name w:val="Title"/>
    <w:basedOn w:val="Normal"/>
    <w:qFormat/>
    <w:rsid w:val="00530EDC"/>
    <w:pPr>
      <w:spacing w:after="0"/>
      <w:jc w:val="center"/>
    </w:pPr>
    <w:rPr>
      <w:sz w:val="24"/>
      <w:lang w:val="en-AU" w:eastAsia="en-US"/>
    </w:rPr>
  </w:style>
  <w:style w:type="paragraph" w:styleId="Subtitle">
    <w:name w:val="Subtitle"/>
    <w:basedOn w:val="Normal"/>
    <w:qFormat/>
    <w:rsid w:val="00530EDC"/>
    <w:pPr>
      <w:spacing w:after="0"/>
      <w:jc w:val="center"/>
    </w:pPr>
    <w:rPr>
      <w:sz w:val="24"/>
      <w:lang w:val="en-AU" w:eastAsia="en-US"/>
    </w:rPr>
  </w:style>
  <w:style w:type="paragraph" w:styleId="BodyText">
    <w:name w:val="Body Text"/>
    <w:basedOn w:val="Normal"/>
    <w:link w:val="BodyTextChar"/>
    <w:rsid w:val="00305895"/>
    <w:rPr>
      <w:rFonts w:ascii="Constantia" w:hAnsi="Constantia"/>
    </w:rPr>
  </w:style>
  <w:style w:type="character" w:customStyle="1" w:styleId="BodyTextChar">
    <w:name w:val="Body Text Char"/>
    <w:link w:val="BodyText"/>
    <w:locked/>
    <w:rsid w:val="00305895"/>
    <w:rPr>
      <w:rFonts w:ascii="Constantia" w:hAnsi="Constantia" w:cs="Times New Roman"/>
      <w:lang w:eastAsia="en-AU"/>
    </w:rPr>
  </w:style>
  <w:style w:type="character" w:customStyle="1" w:styleId="Heading2Char">
    <w:name w:val="Heading 2 Char"/>
    <w:link w:val="Heading2"/>
    <w:locked/>
    <w:rsid w:val="00AE571C"/>
    <w:rPr>
      <w:rFonts w:ascii="Arial" w:hAnsi="Arial" w:cs="Times New Roman"/>
      <w:b/>
      <w:sz w:val="22"/>
      <w:lang w:eastAsia="en-AU"/>
    </w:rPr>
  </w:style>
  <w:style w:type="table" w:styleId="TableGrid">
    <w:name w:val="Table Grid"/>
    <w:basedOn w:val="TableNormal"/>
    <w:rsid w:val="005F4A0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BD5331"/>
    <w:rPr>
      <w:rFonts w:cs="Times New Roman"/>
      <w:b/>
      <w:bCs/>
    </w:rPr>
  </w:style>
  <w:style w:type="character" w:customStyle="1" w:styleId="Heading1Char">
    <w:name w:val="Heading 1 Char"/>
    <w:link w:val="Heading1"/>
    <w:locked/>
    <w:rsid w:val="00AE4314"/>
    <w:rPr>
      <w:rFonts w:ascii="Arial Black" w:hAnsi="Arial Black" w:cs="Times New Roman"/>
      <w:b/>
      <w:sz w:val="28"/>
      <w:lang w:eastAsia="en-AU"/>
    </w:rPr>
  </w:style>
  <w:style w:type="character" w:customStyle="1" w:styleId="Heading3Char">
    <w:name w:val="Heading 3 Char"/>
    <w:link w:val="Heading3"/>
    <w:locked/>
    <w:rsid w:val="0017227E"/>
    <w:rPr>
      <w:rFonts w:ascii="Arial Black" w:hAnsi="Arial Black" w:cs="Times New Roman"/>
      <w:b/>
      <w:sz w:val="48"/>
      <w:lang w:eastAsia="en-AU"/>
    </w:rPr>
  </w:style>
  <w:style w:type="character" w:customStyle="1" w:styleId="Heading4Char">
    <w:name w:val="Heading 4 Char"/>
    <w:link w:val="Heading4"/>
    <w:locked/>
    <w:rsid w:val="00007884"/>
    <w:rPr>
      <w:rFonts w:ascii="Constantia" w:hAnsi="Constantia" w:cs="Times New Roman"/>
      <w:b/>
      <w:smallCaps/>
      <w:sz w:val="24"/>
      <w:szCs w:val="24"/>
      <w:lang w:eastAsia="en-AU"/>
    </w:rPr>
  </w:style>
  <w:style w:type="paragraph" w:styleId="ListBullet">
    <w:name w:val="List Bullet"/>
    <w:basedOn w:val="BodyText"/>
    <w:link w:val="ListBulletChar"/>
    <w:rsid w:val="0017227E"/>
    <w:pPr>
      <w:numPr>
        <w:numId w:val="1"/>
      </w:numPr>
      <w:spacing w:after="60" w:line="288" w:lineRule="auto"/>
    </w:pPr>
    <w:rPr>
      <w:bCs/>
      <w:szCs w:val="24"/>
      <w:lang w:eastAsia="en-US"/>
    </w:rPr>
  </w:style>
  <w:style w:type="character" w:customStyle="1" w:styleId="ListBulletChar">
    <w:name w:val="List Bullet Char"/>
    <w:link w:val="ListBullet"/>
    <w:locked/>
    <w:rsid w:val="0017227E"/>
    <w:rPr>
      <w:rFonts w:ascii="Constantia" w:hAnsi="Constantia"/>
      <w:bCs/>
      <w:szCs w:val="24"/>
      <w:lang w:val="en-US" w:eastAsia="en-US"/>
    </w:rPr>
  </w:style>
  <w:style w:type="character" w:styleId="Hyperlink">
    <w:name w:val="Hyperlink"/>
    <w:rsid w:val="005074A5"/>
    <w:rPr>
      <w:color w:val="0000FF"/>
      <w:u w:val="single"/>
    </w:rPr>
  </w:style>
  <w:style w:type="character" w:customStyle="1" w:styleId="apple-converted-space">
    <w:name w:val="apple-converted-space"/>
    <w:basedOn w:val="DefaultParagraphFont"/>
    <w:rsid w:val="008E72AE"/>
  </w:style>
  <w:style w:type="paragraph" w:styleId="ListParagraph">
    <w:name w:val="List Paragraph"/>
    <w:basedOn w:val="Normal"/>
    <w:uiPriority w:val="34"/>
    <w:qFormat/>
    <w:rsid w:val="00262B56"/>
    <w:pPr>
      <w:ind w:left="720"/>
      <w:contextualSpacing/>
    </w:pPr>
  </w:style>
  <w:style w:type="character" w:styleId="FollowedHyperlink">
    <w:name w:val="FollowedHyperlink"/>
    <w:basedOn w:val="DefaultParagraphFont"/>
    <w:semiHidden/>
    <w:unhideWhenUsed/>
    <w:rsid w:val="000E4262"/>
    <w:rPr>
      <w:color w:val="800080" w:themeColor="followedHyperlink"/>
      <w:u w:val="single"/>
    </w:rPr>
  </w:style>
  <w:style w:type="paragraph" w:customStyle="1" w:styleId="FormText">
    <w:name w:val="FormText"/>
    <w:basedOn w:val="FootnoteText"/>
    <w:rsid w:val="00351FEC"/>
    <w:rPr>
      <w:lang w:val="en-AU" w:eastAsia="en-US"/>
    </w:rPr>
  </w:style>
  <w:style w:type="paragraph" w:styleId="FootnoteText">
    <w:name w:val="footnote text"/>
    <w:basedOn w:val="Normal"/>
    <w:link w:val="FootnoteTextChar"/>
    <w:semiHidden/>
    <w:unhideWhenUsed/>
    <w:rsid w:val="00351FEC"/>
    <w:pPr>
      <w:spacing w:after="0"/>
    </w:pPr>
  </w:style>
  <w:style w:type="character" w:customStyle="1" w:styleId="FootnoteTextChar">
    <w:name w:val="Footnote Text Char"/>
    <w:basedOn w:val="DefaultParagraphFont"/>
    <w:link w:val="FootnoteText"/>
    <w:semiHidden/>
    <w:rsid w:val="00351F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02956794">
      <w:bodyDiv w:val="1"/>
      <w:marLeft w:val="0"/>
      <w:marRight w:val="0"/>
      <w:marTop w:val="0"/>
      <w:marBottom w:val="0"/>
      <w:divBdr>
        <w:top w:val="none" w:sz="0" w:space="0" w:color="auto"/>
        <w:left w:val="none" w:sz="0" w:space="0" w:color="auto"/>
        <w:bottom w:val="none" w:sz="0" w:space="0" w:color="auto"/>
        <w:right w:val="none" w:sz="0" w:space="0" w:color="auto"/>
      </w:divBdr>
      <w:divsChild>
        <w:div w:id="2047026857">
          <w:marLeft w:val="0"/>
          <w:marRight w:val="0"/>
          <w:marTop w:val="0"/>
          <w:marBottom w:val="0"/>
          <w:divBdr>
            <w:top w:val="none" w:sz="0" w:space="0" w:color="auto"/>
            <w:left w:val="none" w:sz="0" w:space="0" w:color="auto"/>
            <w:bottom w:val="none" w:sz="0" w:space="0" w:color="auto"/>
            <w:right w:val="none" w:sz="0" w:space="0" w:color="auto"/>
          </w:divBdr>
          <w:divsChild>
            <w:div w:id="2123375521">
              <w:marLeft w:val="0"/>
              <w:marRight w:val="0"/>
              <w:marTop w:val="0"/>
              <w:marBottom w:val="0"/>
              <w:divBdr>
                <w:top w:val="none" w:sz="0" w:space="0" w:color="auto"/>
                <w:left w:val="none" w:sz="0" w:space="0" w:color="auto"/>
                <w:bottom w:val="none" w:sz="0" w:space="0" w:color="auto"/>
                <w:right w:val="none" w:sz="0" w:space="0" w:color="auto"/>
              </w:divBdr>
              <w:divsChild>
                <w:div w:id="1158885943">
                  <w:marLeft w:val="0"/>
                  <w:marRight w:val="0"/>
                  <w:marTop w:val="0"/>
                  <w:marBottom w:val="0"/>
                  <w:divBdr>
                    <w:top w:val="none" w:sz="0" w:space="0" w:color="auto"/>
                    <w:left w:val="none" w:sz="0" w:space="0" w:color="auto"/>
                    <w:bottom w:val="none" w:sz="0" w:space="0" w:color="auto"/>
                    <w:right w:val="none" w:sz="0" w:space="0" w:color="auto"/>
                  </w:divBdr>
                  <w:divsChild>
                    <w:div w:id="1954510147">
                      <w:marLeft w:val="0"/>
                      <w:marRight w:val="0"/>
                      <w:marTop w:val="0"/>
                      <w:marBottom w:val="0"/>
                      <w:divBdr>
                        <w:top w:val="none" w:sz="0" w:space="0" w:color="auto"/>
                        <w:left w:val="none" w:sz="0" w:space="0" w:color="auto"/>
                        <w:bottom w:val="none" w:sz="0" w:space="0" w:color="auto"/>
                        <w:right w:val="none" w:sz="0" w:space="0" w:color="auto"/>
                      </w:divBdr>
                      <w:divsChild>
                        <w:div w:id="434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5838">
      <w:bodyDiv w:val="1"/>
      <w:marLeft w:val="0"/>
      <w:marRight w:val="0"/>
      <w:marTop w:val="0"/>
      <w:marBottom w:val="0"/>
      <w:divBdr>
        <w:top w:val="none" w:sz="0" w:space="0" w:color="auto"/>
        <w:left w:val="none" w:sz="0" w:space="0" w:color="auto"/>
        <w:bottom w:val="none" w:sz="0" w:space="0" w:color="auto"/>
        <w:right w:val="none" w:sz="0" w:space="0" w:color="auto"/>
      </w:divBdr>
    </w:div>
    <w:div w:id="1178158345">
      <w:bodyDiv w:val="1"/>
      <w:marLeft w:val="0"/>
      <w:marRight w:val="0"/>
      <w:marTop w:val="0"/>
      <w:marBottom w:val="0"/>
      <w:divBdr>
        <w:top w:val="none" w:sz="0" w:space="0" w:color="auto"/>
        <w:left w:val="none" w:sz="0" w:space="0" w:color="auto"/>
        <w:bottom w:val="none" w:sz="0" w:space="0" w:color="auto"/>
        <w:right w:val="none" w:sz="0" w:space="0" w:color="auto"/>
      </w:divBdr>
    </w:div>
    <w:div w:id="1226064394">
      <w:bodyDiv w:val="1"/>
      <w:marLeft w:val="0"/>
      <w:marRight w:val="0"/>
      <w:marTop w:val="0"/>
      <w:marBottom w:val="0"/>
      <w:divBdr>
        <w:top w:val="none" w:sz="0" w:space="0" w:color="auto"/>
        <w:left w:val="none" w:sz="0" w:space="0" w:color="auto"/>
        <w:bottom w:val="none" w:sz="0" w:space="0" w:color="auto"/>
        <w:right w:val="none" w:sz="0" w:space="0" w:color="auto"/>
      </w:divBdr>
    </w:div>
    <w:div w:id="1680083466">
      <w:bodyDiv w:val="1"/>
      <w:marLeft w:val="0"/>
      <w:marRight w:val="0"/>
      <w:marTop w:val="0"/>
      <w:marBottom w:val="0"/>
      <w:divBdr>
        <w:top w:val="none" w:sz="0" w:space="0" w:color="auto"/>
        <w:left w:val="none" w:sz="0" w:space="0" w:color="auto"/>
        <w:bottom w:val="none" w:sz="0" w:space="0" w:color="auto"/>
        <w:right w:val="none" w:sz="0" w:space="0" w:color="auto"/>
      </w:divBdr>
    </w:div>
    <w:div w:id="17382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ggo@giw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ACAA-0676-440E-BDF6-0D24094D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GGO</vt:lpstr>
    </vt:vector>
  </TitlesOfParts>
  <Company>Toshiba</Company>
  <LinksUpToDate>false</LinksUpToDate>
  <CharactersWithSpaces>7889</CharactersWithSpaces>
  <SharedDoc>false</SharedDoc>
  <HLinks>
    <vt:vector size="6" baseType="variant">
      <vt:variant>
        <vt:i4>4980777</vt:i4>
      </vt:variant>
      <vt:variant>
        <vt:i4>0</vt:i4>
      </vt:variant>
      <vt:variant>
        <vt:i4>0</vt:i4>
      </vt:variant>
      <vt:variant>
        <vt:i4>5</vt:i4>
      </vt:variant>
      <vt:variant>
        <vt:lpwstr>mailto:info@giwa.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GO</dc:title>
  <dc:creator>Ian Longson</dc:creator>
  <cp:lastModifiedBy>Julian</cp:lastModifiedBy>
  <cp:revision>2</cp:revision>
  <cp:lastPrinted>2016-05-17T15:01:00Z</cp:lastPrinted>
  <dcterms:created xsi:type="dcterms:W3CDTF">2016-05-17T15:07:00Z</dcterms:created>
  <dcterms:modified xsi:type="dcterms:W3CDTF">2016-05-17T15:07:00Z</dcterms:modified>
</cp:coreProperties>
</file>